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751" w:rsidRPr="007D7C1C" w:rsidRDefault="00A30751" w:rsidP="00A30751"/>
    <w:p w:rsidR="00A30751" w:rsidRPr="007D7C1C" w:rsidRDefault="00A30751" w:rsidP="00A30751"/>
    <w:p w:rsidR="00A30751" w:rsidRPr="00A300B1" w:rsidRDefault="00A30751" w:rsidP="00A30751">
      <w:pPr>
        <w:spacing w:line="360" w:lineRule="auto"/>
        <w:jc w:val="right"/>
        <w:rPr>
          <w:b/>
        </w:rPr>
      </w:pPr>
      <w:r w:rsidRPr="00A300B1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CD56ED" wp14:editId="488C81C9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51" w:rsidRPr="00DE3EAB" w:rsidRDefault="00A30751" w:rsidP="00A30751">
      <w:pPr>
        <w:spacing w:line="360" w:lineRule="auto"/>
      </w:pPr>
    </w:p>
    <w:p w:rsidR="00A30751" w:rsidRPr="00DE3EAB" w:rsidRDefault="00A30751" w:rsidP="00A30751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183"/>
        <w:gridCol w:w="1165"/>
        <w:gridCol w:w="4189"/>
      </w:tblGrid>
      <w:tr w:rsidR="00A30751" w:rsidRPr="00DE3EAB" w:rsidTr="00A30751">
        <w:trPr>
          <w:cantSplit/>
          <w:trHeight w:val="420"/>
        </w:trPr>
        <w:tc>
          <w:tcPr>
            <w:tcW w:w="4195" w:type="dxa"/>
          </w:tcPr>
          <w:p w:rsidR="00A30751" w:rsidRPr="00BD5BCE" w:rsidRDefault="00A30751" w:rsidP="00A30751">
            <w:pPr>
              <w:tabs>
                <w:tab w:val="left" w:pos="4285"/>
              </w:tabs>
              <w:jc w:val="center"/>
              <w:rPr>
                <w:b/>
                <w:bCs/>
                <w:noProof/>
                <w:color w:val="000000"/>
              </w:rPr>
            </w:pPr>
            <w:r w:rsidRPr="00BD5BCE">
              <w:rPr>
                <w:b/>
                <w:bCs/>
                <w:noProof/>
                <w:color w:val="000000"/>
              </w:rPr>
              <w:t>ЧĂВАШ  РЕСПУБЛИКИ</w:t>
            </w:r>
          </w:p>
          <w:p w:rsidR="00A30751" w:rsidRPr="00BD5BCE" w:rsidRDefault="00A30751" w:rsidP="00A30751">
            <w:pPr>
              <w:jc w:val="center"/>
              <w:rPr>
                <w:b/>
              </w:rPr>
            </w:pPr>
            <w:r w:rsidRPr="00BD5BCE">
              <w:rPr>
                <w:b/>
                <w:bCs/>
                <w:noProof/>
                <w:color w:val="000000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A30751" w:rsidRPr="00BD5BCE" w:rsidRDefault="00A30751" w:rsidP="00A30751">
            <w:pPr>
              <w:jc w:val="center"/>
            </w:pPr>
          </w:p>
        </w:tc>
        <w:tc>
          <w:tcPr>
            <w:tcW w:w="4202" w:type="dxa"/>
          </w:tcPr>
          <w:p w:rsidR="00A30751" w:rsidRPr="00BD5BCE" w:rsidRDefault="00A30751" w:rsidP="00A30751">
            <w:pPr>
              <w:jc w:val="center"/>
              <w:rPr>
                <w:b/>
                <w:bCs/>
              </w:rPr>
            </w:pPr>
            <w:r w:rsidRPr="00BD5BCE">
              <w:rPr>
                <w:b/>
                <w:bCs/>
                <w:noProof/>
              </w:rPr>
              <w:t>ЧУВАШСКАЯ РЕСПУБЛИКА ШУМЕРЛИНСКИЙ</w:t>
            </w:r>
            <w:r w:rsidRPr="00BD5BCE">
              <w:rPr>
                <w:rStyle w:val="37"/>
                <w:b/>
                <w:noProof/>
                <w:color w:val="000000"/>
              </w:rPr>
              <w:t xml:space="preserve"> </w:t>
            </w:r>
            <w:r w:rsidRPr="00BD5BCE">
              <w:rPr>
                <w:b/>
                <w:bCs/>
                <w:noProof/>
                <w:color w:val="000000"/>
              </w:rPr>
              <w:t xml:space="preserve"> РАЙОН</w:t>
            </w:r>
          </w:p>
        </w:tc>
      </w:tr>
      <w:tr w:rsidR="00A30751" w:rsidRPr="00DE3EAB" w:rsidTr="00A30751">
        <w:trPr>
          <w:cantSplit/>
          <w:trHeight w:val="2355"/>
        </w:trPr>
        <w:tc>
          <w:tcPr>
            <w:tcW w:w="4195" w:type="dxa"/>
          </w:tcPr>
          <w:p w:rsidR="00A30751" w:rsidRPr="00BD5BCE" w:rsidRDefault="00A30751" w:rsidP="00A30751">
            <w:pPr>
              <w:tabs>
                <w:tab w:val="left" w:pos="4285"/>
              </w:tabs>
              <w:spacing w:before="80"/>
              <w:jc w:val="center"/>
              <w:rPr>
                <w:b/>
                <w:bCs/>
                <w:noProof/>
                <w:color w:val="000000"/>
              </w:rPr>
            </w:pPr>
            <w:r w:rsidRPr="00BD5BCE">
              <w:rPr>
                <w:b/>
                <w:bCs/>
                <w:noProof/>
                <w:color w:val="000000"/>
              </w:rPr>
              <w:t>ÇĚМĚРЛЕ ЯЛ ПОСЕЛЕНИЙĚН</w:t>
            </w:r>
          </w:p>
          <w:p w:rsidR="00A30751" w:rsidRPr="00BD5BCE" w:rsidRDefault="00A30751" w:rsidP="00A30751">
            <w:pPr>
              <w:tabs>
                <w:tab w:val="left" w:pos="4285"/>
              </w:tabs>
              <w:jc w:val="center"/>
              <w:rPr>
                <w:rStyle w:val="37"/>
                <w:bCs/>
                <w:color w:val="000000"/>
              </w:rPr>
            </w:pPr>
            <w:r w:rsidRPr="00BD5BCE">
              <w:rPr>
                <w:b/>
                <w:bCs/>
                <w:noProof/>
                <w:color w:val="000000"/>
              </w:rPr>
              <w:t>АДМИНИСТРАЦИЙĚ</w:t>
            </w:r>
          </w:p>
          <w:p w:rsidR="00A30751" w:rsidRPr="00BD5BCE" w:rsidRDefault="00A30751" w:rsidP="00A30751">
            <w:pPr>
              <w:jc w:val="center"/>
            </w:pPr>
          </w:p>
          <w:p w:rsidR="00A30751" w:rsidRPr="00BD5BCE" w:rsidRDefault="00A30751" w:rsidP="00A30751">
            <w:pPr>
              <w:jc w:val="center"/>
            </w:pPr>
          </w:p>
          <w:p w:rsidR="00A30751" w:rsidRPr="00BD5BCE" w:rsidRDefault="00A30751" w:rsidP="00A30751">
            <w:pPr>
              <w:tabs>
                <w:tab w:val="left" w:pos="4285"/>
              </w:tabs>
              <w:jc w:val="center"/>
              <w:rPr>
                <w:rStyle w:val="37"/>
                <w:b/>
                <w:bCs/>
                <w:noProof/>
                <w:color w:val="000000"/>
              </w:rPr>
            </w:pPr>
            <w:r w:rsidRPr="00BD5BCE">
              <w:rPr>
                <w:rStyle w:val="37"/>
                <w:b/>
                <w:bCs/>
                <w:noProof/>
                <w:color w:val="000000"/>
              </w:rPr>
              <w:t>ЙЫШĂНУ</w:t>
            </w:r>
          </w:p>
          <w:p w:rsidR="00A30751" w:rsidRPr="00BD5BCE" w:rsidRDefault="00A30751" w:rsidP="00A30751">
            <w:pPr>
              <w:jc w:val="center"/>
            </w:pPr>
          </w:p>
          <w:p w:rsidR="00A30751" w:rsidRPr="00BD5BCE" w:rsidRDefault="00A30751" w:rsidP="00A30751">
            <w:pPr>
              <w:ind w:right="-35"/>
              <w:jc w:val="center"/>
              <w:rPr>
                <w:noProof/>
                <w:color w:val="000000"/>
              </w:rPr>
            </w:pPr>
            <w:r w:rsidRPr="00BD5BCE">
              <w:rPr>
                <w:noProof/>
                <w:color w:val="000000"/>
              </w:rPr>
              <w:t xml:space="preserve"> </w:t>
            </w:r>
            <w:r w:rsidR="004E1624">
              <w:rPr>
                <w:noProof/>
                <w:color w:val="000000"/>
              </w:rPr>
              <w:t>12</w:t>
            </w:r>
            <w:r w:rsidR="00732127">
              <w:rPr>
                <w:noProof/>
                <w:color w:val="000000"/>
              </w:rPr>
              <w:t>.0</w:t>
            </w:r>
            <w:r w:rsidR="004E1624">
              <w:rPr>
                <w:noProof/>
                <w:color w:val="000000"/>
              </w:rPr>
              <w:t>8</w:t>
            </w:r>
            <w:r w:rsidR="00732127">
              <w:rPr>
                <w:noProof/>
                <w:color w:val="000000"/>
              </w:rPr>
              <w:t>.</w:t>
            </w:r>
            <w:r w:rsidR="004E1624">
              <w:rPr>
                <w:noProof/>
                <w:color w:val="000000"/>
              </w:rPr>
              <w:t>2020</w:t>
            </w:r>
            <w:r w:rsidRPr="00BD5BCE">
              <w:rPr>
                <w:noProof/>
                <w:color w:val="000000"/>
              </w:rPr>
              <w:t xml:space="preserve"> с. </w:t>
            </w:r>
            <w:r w:rsidR="004E1624">
              <w:rPr>
                <w:noProof/>
                <w:color w:val="000000"/>
              </w:rPr>
              <w:t>47</w:t>
            </w:r>
            <w:r w:rsidRPr="00BD5BCE">
              <w:rPr>
                <w:noProof/>
                <w:color w:val="000000"/>
              </w:rPr>
              <w:t xml:space="preserve"> №</w:t>
            </w:r>
          </w:p>
          <w:p w:rsidR="00A30751" w:rsidRPr="00BD5BCE" w:rsidRDefault="00A30751" w:rsidP="00A30751">
            <w:pPr>
              <w:jc w:val="center"/>
              <w:rPr>
                <w:noProof/>
                <w:color w:val="000000"/>
              </w:rPr>
            </w:pPr>
            <w:r w:rsidRPr="00BD5BCE">
              <w:rPr>
                <w:noProof/>
                <w:color w:val="000000"/>
              </w:rPr>
              <w:t>Çěмěрле ялě</w:t>
            </w:r>
          </w:p>
        </w:tc>
        <w:tc>
          <w:tcPr>
            <w:tcW w:w="0" w:type="auto"/>
            <w:vMerge/>
            <w:vAlign w:val="center"/>
          </w:tcPr>
          <w:p w:rsidR="00A30751" w:rsidRPr="00BD5BCE" w:rsidRDefault="00A30751" w:rsidP="00A30751">
            <w:pPr>
              <w:jc w:val="center"/>
            </w:pPr>
          </w:p>
        </w:tc>
        <w:tc>
          <w:tcPr>
            <w:tcW w:w="4202" w:type="dxa"/>
          </w:tcPr>
          <w:p w:rsidR="00A30751" w:rsidRPr="00BD5BCE" w:rsidRDefault="00A30751" w:rsidP="00A30751">
            <w:pPr>
              <w:spacing w:before="80"/>
              <w:jc w:val="center"/>
              <w:rPr>
                <w:b/>
                <w:bCs/>
                <w:noProof/>
                <w:color w:val="000000"/>
              </w:rPr>
            </w:pPr>
            <w:r w:rsidRPr="00BD5BCE">
              <w:rPr>
                <w:b/>
                <w:bCs/>
                <w:noProof/>
                <w:color w:val="000000"/>
              </w:rPr>
              <w:t>АДМИНИСТРАЦИЯ</w:t>
            </w:r>
          </w:p>
          <w:p w:rsidR="00A30751" w:rsidRPr="00BD5BCE" w:rsidRDefault="00A30751" w:rsidP="00A30751">
            <w:pPr>
              <w:jc w:val="center"/>
              <w:rPr>
                <w:noProof/>
                <w:color w:val="000000"/>
              </w:rPr>
            </w:pPr>
            <w:r w:rsidRPr="00BD5BCE">
              <w:rPr>
                <w:b/>
                <w:bCs/>
                <w:noProof/>
                <w:color w:val="000000"/>
              </w:rPr>
              <w:t>ШУМЕРЛИНСКОГО СЕЛЬСКОГО ПОСЕЛЕНИЯ</w:t>
            </w:r>
          </w:p>
          <w:p w:rsidR="00A30751" w:rsidRPr="00BD5BCE" w:rsidRDefault="00A30751" w:rsidP="00A30751">
            <w:pPr>
              <w:jc w:val="center"/>
              <w:rPr>
                <w:rStyle w:val="37"/>
                <w:bCs/>
                <w:color w:val="000000"/>
              </w:rPr>
            </w:pPr>
          </w:p>
          <w:p w:rsidR="00A30751" w:rsidRPr="00BD5BCE" w:rsidRDefault="00A30751" w:rsidP="00A30751">
            <w:pPr>
              <w:jc w:val="center"/>
              <w:rPr>
                <w:rStyle w:val="37"/>
                <w:b/>
                <w:bCs/>
                <w:noProof/>
                <w:color w:val="000000"/>
              </w:rPr>
            </w:pPr>
            <w:r w:rsidRPr="00BD5BCE">
              <w:rPr>
                <w:rStyle w:val="37"/>
                <w:b/>
                <w:bCs/>
                <w:noProof/>
                <w:color w:val="000000"/>
              </w:rPr>
              <w:t>ПОСТАНОВЛЕНИЕ</w:t>
            </w:r>
          </w:p>
          <w:p w:rsidR="00A30751" w:rsidRPr="00BD5BCE" w:rsidRDefault="00A30751" w:rsidP="00A30751">
            <w:pPr>
              <w:jc w:val="center"/>
            </w:pPr>
          </w:p>
          <w:p w:rsidR="00A30751" w:rsidRPr="00BD5BCE" w:rsidRDefault="004E1624" w:rsidP="00A30751">
            <w:pPr>
              <w:jc w:val="center"/>
            </w:pPr>
            <w:r>
              <w:rPr>
                <w:noProof/>
              </w:rPr>
              <w:t>от 12</w:t>
            </w:r>
            <w:r w:rsidR="00732127">
              <w:rPr>
                <w:noProof/>
              </w:rPr>
              <w:t>.0</w:t>
            </w:r>
            <w:r>
              <w:rPr>
                <w:noProof/>
              </w:rPr>
              <w:t>8</w:t>
            </w:r>
            <w:r w:rsidR="00A30751" w:rsidRPr="00BD5BCE">
              <w:rPr>
                <w:noProof/>
              </w:rPr>
              <w:t>.</w:t>
            </w:r>
            <w:r>
              <w:rPr>
                <w:noProof/>
              </w:rPr>
              <w:t>2020</w:t>
            </w:r>
            <w:r w:rsidR="00A30751" w:rsidRPr="00BD5BCE">
              <w:rPr>
                <w:noProof/>
              </w:rPr>
              <w:t xml:space="preserve"> г. №</w:t>
            </w:r>
            <w:r>
              <w:rPr>
                <w:noProof/>
              </w:rPr>
              <w:t xml:space="preserve"> 47</w:t>
            </w:r>
            <w:r w:rsidR="00A30751">
              <w:rPr>
                <w:noProof/>
              </w:rPr>
              <w:t xml:space="preserve"> </w:t>
            </w:r>
          </w:p>
          <w:p w:rsidR="00A30751" w:rsidRPr="00BD5BCE" w:rsidRDefault="00A30751" w:rsidP="00A30751">
            <w:pPr>
              <w:jc w:val="center"/>
              <w:rPr>
                <w:noProof/>
              </w:rPr>
            </w:pPr>
            <w:r w:rsidRPr="00BD5BCE">
              <w:rPr>
                <w:noProof/>
              </w:rPr>
              <w:t>деревня Шумерля</w:t>
            </w:r>
          </w:p>
        </w:tc>
      </w:tr>
    </w:tbl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4E1624" w:rsidRPr="004E1624" w:rsidRDefault="004E1624" w:rsidP="004E1624">
      <w:pPr>
        <w:pStyle w:val="affc"/>
        <w:tabs>
          <w:tab w:val="left" w:pos="4678"/>
          <w:tab w:val="left" w:pos="5245"/>
        </w:tabs>
        <w:ind w:right="3970"/>
        <w:rPr>
          <w:rFonts w:ascii="Times New Roman" w:hAnsi="Times New Roman" w:cs="Times New Roman"/>
          <w:sz w:val="24"/>
          <w:szCs w:val="24"/>
        </w:rPr>
      </w:pPr>
      <w:r w:rsidRPr="004E1624">
        <w:rPr>
          <w:rFonts w:ascii="Times New Roman" w:hAnsi="Times New Roman" w:cs="Times New Roman"/>
          <w:sz w:val="24"/>
          <w:szCs w:val="24"/>
        </w:rPr>
        <w:t xml:space="preserve">О признании утратившим силу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</w:t>
      </w:r>
      <w:r w:rsidRPr="004E162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от </w:t>
      </w:r>
      <w:r>
        <w:rPr>
          <w:rFonts w:ascii="Times New Roman" w:hAnsi="Times New Roman" w:cs="Times New Roman"/>
          <w:sz w:val="24"/>
          <w:szCs w:val="24"/>
        </w:rPr>
        <w:t>02.08</w:t>
      </w:r>
      <w:r w:rsidRPr="004E1624">
        <w:rPr>
          <w:rFonts w:ascii="Times New Roman" w:hAnsi="Times New Roman" w:cs="Times New Roman"/>
          <w:sz w:val="24"/>
          <w:szCs w:val="24"/>
        </w:rPr>
        <w:t xml:space="preserve">.2017  №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4E1624">
        <w:rPr>
          <w:rFonts w:ascii="Times New Roman" w:hAnsi="Times New Roman" w:cs="Times New Roman"/>
          <w:sz w:val="24"/>
          <w:szCs w:val="24"/>
        </w:rPr>
        <w:t xml:space="preserve"> «Об утверждении Порядка получения муниципальными служащими, замещающими должности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>Шуме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инского</w:t>
      </w:r>
      <w:r w:rsidRPr="004E1624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</w:r>
    </w:p>
    <w:p w:rsidR="004E1624" w:rsidRPr="004E1624" w:rsidRDefault="004E1624" w:rsidP="004E1624">
      <w:pPr>
        <w:rPr>
          <w:rFonts w:ascii="Times New Roman" w:hAnsi="Times New Roman"/>
        </w:rPr>
      </w:pPr>
    </w:p>
    <w:p w:rsidR="004E1624" w:rsidRPr="004E1624" w:rsidRDefault="004E1624" w:rsidP="004E1624">
      <w:pPr>
        <w:ind w:firstLine="540"/>
        <w:rPr>
          <w:rFonts w:ascii="Times New Roman" w:hAnsi="Times New Roman"/>
        </w:rPr>
      </w:pPr>
      <w:r w:rsidRPr="004E1624">
        <w:rPr>
          <w:rFonts w:ascii="Times New Roman" w:hAnsi="Times New Roman"/>
        </w:rPr>
        <w:t>В соответствии со ст.7 Федерального закона от 16.12.2019 № 432-ФЗ 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</w:t>
      </w:r>
    </w:p>
    <w:p w:rsidR="004E1624" w:rsidRPr="004E1624" w:rsidRDefault="004E1624" w:rsidP="004E1624">
      <w:pPr>
        <w:ind w:firstLine="540"/>
        <w:rPr>
          <w:rFonts w:ascii="Times New Roman" w:hAnsi="Times New Roman"/>
        </w:rPr>
      </w:pPr>
    </w:p>
    <w:p w:rsidR="004E1624" w:rsidRDefault="004E1624" w:rsidP="004E1624">
      <w:pPr>
        <w:ind w:firstLine="540"/>
        <w:rPr>
          <w:rFonts w:ascii="Times New Roman" w:hAnsi="Times New Roman"/>
          <w:b/>
        </w:rPr>
      </w:pPr>
      <w:r w:rsidRPr="004E1624">
        <w:rPr>
          <w:rFonts w:ascii="Times New Roman" w:hAnsi="Times New Roman"/>
          <w:b/>
        </w:rPr>
        <w:t xml:space="preserve">администрация </w:t>
      </w:r>
      <w:r w:rsidRPr="004E1624">
        <w:rPr>
          <w:rFonts w:ascii="Times New Roman" w:hAnsi="Times New Roman"/>
          <w:b/>
        </w:rPr>
        <w:t>Шумерлинского</w:t>
      </w:r>
      <w:r w:rsidRPr="004E1624">
        <w:rPr>
          <w:rFonts w:ascii="Times New Roman" w:hAnsi="Times New Roman"/>
          <w:b/>
        </w:rPr>
        <w:t xml:space="preserve"> сельского поселения Шумерлинского района  </w:t>
      </w:r>
      <w:r>
        <w:rPr>
          <w:rFonts w:ascii="Times New Roman" w:hAnsi="Times New Roman"/>
          <w:b/>
        </w:rPr>
        <w:t xml:space="preserve">  </w:t>
      </w:r>
    </w:p>
    <w:p w:rsidR="004E1624" w:rsidRPr="004E1624" w:rsidRDefault="004E1624" w:rsidP="004E1624">
      <w:pPr>
        <w:ind w:firstLine="540"/>
        <w:rPr>
          <w:rFonts w:ascii="Times New Roman" w:hAnsi="Times New Roman"/>
          <w:b/>
        </w:rPr>
      </w:pPr>
      <w:r w:rsidRPr="004E1624">
        <w:rPr>
          <w:rFonts w:ascii="Times New Roman" w:hAnsi="Times New Roman"/>
          <w:b/>
        </w:rPr>
        <w:t xml:space="preserve">Чувашской Республики </w:t>
      </w:r>
      <w:r w:rsidRPr="004E1624">
        <w:rPr>
          <w:rFonts w:ascii="Times New Roman" w:hAnsi="Times New Roman"/>
          <w:b/>
        </w:rPr>
        <w:t xml:space="preserve">п о с т а н о в л я е т: </w:t>
      </w:r>
    </w:p>
    <w:p w:rsidR="004E1624" w:rsidRPr="004E1624" w:rsidRDefault="004E1624" w:rsidP="004E1624">
      <w:pPr>
        <w:ind w:firstLine="540"/>
        <w:rPr>
          <w:rFonts w:ascii="Times New Roman" w:hAnsi="Times New Roman"/>
        </w:rPr>
      </w:pPr>
    </w:p>
    <w:p w:rsidR="004E1624" w:rsidRDefault="004E1624" w:rsidP="004E1624">
      <w:pPr>
        <w:pStyle w:val="afffff3"/>
        <w:widowControl/>
        <w:numPr>
          <w:ilvl w:val="0"/>
          <w:numId w:val="5"/>
        </w:numPr>
        <w:tabs>
          <w:tab w:val="clear" w:pos="720"/>
          <w:tab w:val="num" w:pos="142"/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1624">
        <w:rPr>
          <w:rFonts w:ascii="Times New Roman" w:hAnsi="Times New Roman"/>
          <w:sz w:val="24"/>
          <w:szCs w:val="24"/>
        </w:rPr>
        <w:t>Признать утратившим силу</w:t>
      </w:r>
      <w:r>
        <w:rPr>
          <w:rFonts w:ascii="Times New Roman" w:hAnsi="Times New Roman"/>
          <w:sz w:val="24"/>
          <w:szCs w:val="24"/>
        </w:rPr>
        <w:t>:</w:t>
      </w:r>
    </w:p>
    <w:p w:rsidR="004E1624" w:rsidRDefault="004E1624" w:rsidP="004E1624">
      <w:pPr>
        <w:pStyle w:val="afffff3"/>
        <w:widowControl/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E1624">
        <w:rPr>
          <w:rFonts w:ascii="Times New Roman" w:hAnsi="Times New Roman"/>
          <w:sz w:val="24"/>
          <w:szCs w:val="24"/>
        </w:rPr>
        <w:t xml:space="preserve"> </w:t>
      </w:r>
      <w:r w:rsidRPr="004E1624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sz w:val="24"/>
          <w:szCs w:val="24"/>
        </w:rPr>
        <w:t>Шумерлинского</w:t>
      </w:r>
      <w:r w:rsidRPr="004E1624">
        <w:rPr>
          <w:rFonts w:ascii="Times New Roman" w:hAnsi="Times New Roman"/>
          <w:sz w:val="24"/>
          <w:szCs w:val="24"/>
        </w:rPr>
        <w:t xml:space="preserve"> сельского поселения Шумерлинского района от </w:t>
      </w:r>
      <w:r>
        <w:rPr>
          <w:rFonts w:ascii="Times New Roman" w:hAnsi="Times New Roman"/>
          <w:sz w:val="24"/>
          <w:szCs w:val="24"/>
        </w:rPr>
        <w:t>02.08</w:t>
      </w:r>
      <w:r w:rsidRPr="004E1624">
        <w:rPr>
          <w:rFonts w:ascii="Times New Roman" w:hAnsi="Times New Roman"/>
          <w:sz w:val="24"/>
          <w:szCs w:val="24"/>
        </w:rPr>
        <w:t xml:space="preserve">.2017  № </w:t>
      </w:r>
      <w:r>
        <w:rPr>
          <w:rFonts w:ascii="Times New Roman" w:hAnsi="Times New Roman"/>
          <w:sz w:val="24"/>
          <w:szCs w:val="24"/>
        </w:rPr>
        <w:t>52</w:t>
      </w:r>
      <w:r w:rsidRPr="004E1624">
        <w:rPr>
          <w:rFonts w:ascii="Times New Roman" w:hAnsi="Times New Roman"/>
          <w:sz w:val="24"/>
          <w:szCs w:val="24"/>
        </w:rPr>
        <w:t xml:space="preserve"> </w:t>
      </w:r>
      <w:r w:rsidRPr="004E1624">
        <w:rPr>
          <w:rFonts w:ascii="Times New Roman" w:hAnsi="Times New Roman"/>
          <w:sz w:val="24"/>
          <w:szCs w:val="24"/>
        </w:rPr>
        <w:t xml:space="preserve">«Об утверждении Порядка получения муниципальными служащими, замещающими должности муниципальной службы в администрации </w:t>
      </w:r>
      <w:r>
        <w:rPr>
          <w:rFonts w:ascii="Times New Roman" w:hAnsi="Times New Roman"/>
          <w:sz w:val="24"/>
          <w:szCs w:val="24"/>
        </w:rPr>
        <w:t>Шумерлинского</w:t>
      </w:r>
      <w:r w:rsidRPr="004E1624">
        <w:rPr>
          <w:rFonts w:ascii="Times New Roman" w:hAnsi="Times New Roman"/>
          <w:sz w:val="24"/>
          <w:szCs w:val="24"/>
        </w:rPr>
        <w:t xml:space="preserve"> сельского поселения Шумерлинского района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</w:r>
      <w:r>
        <w:rPr>
          <w:rFonts w:ascii="Times New Roman" w:hAnsi="Times New Roman"/>
          <w:sz w:val="24"/>
          <w:szCs w:val="24"/>
        </w:rPr>
        <w:t>;</w:t>
      </w:r>
    </w:p>
    <w:p w:rsidR="004E1624" w:rsidRPr="004E1624" w:rsidRDefault="004E1624" w:rsidP="004E1624">
      <w:pPr>
        <w:pStyle w:val="afffff3"/>
        <w:widowControl/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E1624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/>
          <w:sz w:val="24"/>
          <w:szCs w:val="24"/>
        </w:rPr>
        <w:t>Шумерлинского</w:t>
      </w:r>
      <w:r w:rsidRPr="004E1624">
        <w:rPr>
          <w:rFonts w:ascii="Times New Roman" w:hAnsi="Times New Roman"/>
          <w:sz w:val="24"/>
          <w:szCs w:val="24"/>
        </w:rPr>
        <w:t xml:space="preserve"> сельского поселения Шумерлинского района от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4E162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4E1624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39 «</w:t>
      </w:r>
      <w:r w:rsidRPr="004E1624">
        <w:rPr>
          <w:rFonts w:ascii="Times New Roman" w:hAnsi="Times New Roman"/>
          <w:sz w:val="24"/>
          <w:szCs w:val="24"/>
        </w:rPr>
        <w:t>О внесении  изменений в постановление администрации Шумерлинского сельского поселения от 02.08.2017   № 52 «Об утверждении Поряд</w:t>
      </w:r>
      <w:r w:rsidRPr="004E1624">
        <w:rPr>
          <w:rFonts w:ascii="Times New Roman" w:hAnsi="Times New Roman"/>
          <w:sz w:val="24"/>
          <w:szCs w:val="24"/>
        </w:rPr>
        <w:lastRenderedPageBreak/>
        <w:t xml:space="preserve">ка получения муниципальными служащими, замещающими должности муниципальной службы в администрации Шумерлинского сельского поселения Шумерлинского района Чувашской Республики, разрешения представителя нанимателя (работодателя) на </w:t>
      </w:r>
      <w:r w:rsidRPr="004E1624">
        <w:rPr>
          <w:rFonts w:ascii="Times New Roman" w:hAnsi="Times New Roman"/>
          <w:bCs/>
          <w:sz w:val="24"/>
          <w:szCs w:val="24"/>
        </w:rPr>
        <w:t xml:space="preserve">участие </w:t>
      </w:r>
      <w:r w:rsidRPr="004E1624">
        <w:rPr>
          <w:rFonts w:ascii="Times New Roman" w:hAnsi="Times New Roman"/>
          <w:sz w:val="24"/>
          <w:szCs w:val="24"/>
        </w:rPr>
        <w:t xml:space="preserve">на безвозмездной основе в управлении общественной организацией (кроме политической партии), </w:t>
      </w:r>
      <w:r w:rsidRPr="004E1624">
        <w:rPr>
          <w:rFonts w:ascii="Times New Roman" w:hAnsi="Times New Roman"/>
          <w:bCs/>
          <w:sz w:val="24"/>
          <w:szCs w:val="24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 w:rsidRPr="004E1624">
        <w:rPr>
          <w:rFonts w:ascii="Times New Roman" w:hAnsi="Times New Roman"/>
          <w:sz w:val="24"/>
          <w:szCs w:val="24"/>
        </w:rPr>
        <w:t>в качестве единоличного исполнительного органа или вхождение в состав их коллегиальных органов управления</w:t>
      </w:r>
      <w:r>
        <w:rPr>
          <w:rFonts w:ascii="Times New Roman" w:hAnsi="Times New Roman"/>
          <w:sz w:val="24"/>
          <w:szCs w:val="24"/>
        </w:rPr>
        <w:t>»</w:t>
      </w:r>
      <w:r w:rsidRPr="004E1624">
        <w:rPr>
          <w:rFonts w:ascii="Times New Roman" w:hAnsi="Times New Roman"/>
          <w:sz w:val="24"/>
          <w:szCs w:val="24"/>
        </w:rPr>
        <w:t>.</w:t>
      </w:r>
    </w:p>
    <w:p w:rsidR="004E1624" w:rsidRPr="004E1624" w:rsidRDefault="004E1624" w:rsidP="004E1624">
      <w:pPr>
        <w:pStyle w:val="afffff3"/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1624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чатном издании «Вестник </w:t>
      </w:r>
      <w:r>
        <w:rPr>
          <w:rFonts w:ascii="Times New Roman" w:hAnsi="Times New Roman"/>
          <w:sz w:val="24"/>
          <w:szCs w:val="24"/>
        </w:rPr>
        <w:t>деревни Шумерли</w:t>
      </w:r>
      <w:r w:rsidRPr="004E1624">
        <w:rPr>
          <w:rFonts w:ascii="Times New Roman" w:hAnsi="Times New Roman"/>
          <w:sz w:val="24"/>
          <w:szCs w:val="24"/>
        </w:rPr>
        <w:t xml:space="preserve"> Шумерлинского района» и подлежит размещению на официальном сайте </w:t>
      </w:r>
      <w:r>
        <w:rPr>
          <w:rFonts w:ascii="Times New Roman" w:hAnsi="Times New Roman"/>
          <w:sz w:val="24"/>
          <w:szCs w:val="24"/>
        </w:rPr>
        <w:t>Шумерлинского</w:t>
      </w:r>
      <w:r w:rsidRPr="004E1624">
        <w:rPr>
          <w:rFonts w:ascii="Times New Roman" w:hAnsi="Times New Roman"/>
          <w:sz w:val="24"/>
          <w:szCs w:val="24"/>
        </w:rPr>
        <w:t xml:space="preserve"> </w:t>
      </w:r>
      <w:r w:rsidRPr="004E1624">
        <w:rPr>
          <w:rFonts w:ascii="Times New Roman" w:hAnsi="Times New Roman"/>
          <w:sz w:val="24"/>
          <w:szCs w:val="24"/>
        </w:rPr>
        <w:t>сельского поселения Шумерлинского района в сети Интернет.</w:t>
      </w:r>
    </w:p>
    <w:p w:rsidR="004E1624" w:rsidRPr="004E1624" w:rsidRDefault="004E1624" w:rsidP="004E1624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4E1624" w:rsidRPr="004E1624" w:rsidRDefault="004E1624" w:rsidP="004E1624">
      <w:pPr>
        <w:rPr>
          <w:rFonts w:ascii="Times New Roman" w:hAnsi="Times New Roman"/>
        </w:rPr>
      </w:pPr>
    </w:p>
    <w:p w:rsidR="004E1624" w:rsidRPr="004E1624" w:rsidRDefault="004E1624" w:rsidP="004E1624">
      <w:pPr>
        <w:rPr>
          <w:rFonts w:ascii="Times New Roman" w:hAnsi="Times New Roman"/>
        </w:rPr>
      </w:pPr>
    </w:p>
    <w:p w:rsidR="004E1624" w:rsidRDefault="004E1624" w:rsidP="004E16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4E1624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Шумерлинского</w:t>
      </w:r>
      <w:r w:rsidRPr="004E16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7077C9" w:rsidRPr="004E1624" w:rsidRDefault="004E1624" w:rsidP="004E16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4E1624">
        <w:rPr>
          <w:rFonts w:ascii="Times New Roman" w:hAnsi="Times New Roman" w:cs="Times New Roman"/>
          <w:sz w:val="24"/>
          <w:szCs w:val="24"/>
        </w:rPr>
        <w:t xml:space="preserve">Шумерлинского района  </w:t>
      </w:r>
      <w:r w:rsidRPr="004E1624">
        <w:rPr>
          <w:rFonts w:ascii="Times New Roman" w:hAnsi="Times New Roman" w:cs="Times New Roman"/>
          <w:sz w:val="24"/>
          <w:szCs w:val="24"/>
        </w:rPr>
        <w:tab/>
      </w:r>
      <w:r w:rsidRPr="004E16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Федяров А.А.</w:t>
      </w:r>
      <w:r w:rsidRPr="004E1624">
        <w:rPr>
          <w:rFonts w:ascii="Times New Roman" w:hAnsi="Times New Roman" w:cs="Times New Roman"/>
          <w:sz w:val="24"/>
          <w:szCs w:val="24"/>
        </w:rPr>
        <w:tab/>
      </w:r>
      <w:r w:rsidRPr="004E1624">
        <w:rPr>
          <w:rFonts w:ascii="Times New Roman" w:hAnsi="Times New Roman" w:cs="Times New Roman"/>
          <w:sz w:val="24"/>
          <w:szCs w:val="24"/>
        </w:rPr>
        <w:tab/>
      </w:r>
    </w:p>
    <w:sectPr w:rsidR="007077C9" w:rsidRPr="004E1624" w:rsidSect="00AC39A2">
      <w:pgSz w:w="11905" w:h="16837" w:code="9"/>
      <w:pgMar w:top="426" w:right="706" w:bottom="1134" w:left="1984" w:header="709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40" w:rsidRDefault="00E77B40">
      <w:r>
        <w:separator/>
      </w:r>
    </w:p>
  </w:endnote>
  <w:endnote w:type="continuationSeparator" w:id="0">
    <w:p w:rsidR="00E77B40" w:rsidRDefault="00E7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40" w:rsidRDefault="00E77B40">
      <w:r>
        <w:separator/>
      </w:r>
    </w:p>
  </w:footnote>
  <w:footnote w:type="continuationSeparator" w:id="0">
    <w:p w:rsidR="00E77B40" w:rsidRDefault="00E7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4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08"/>
  <w:autoHyphenation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CBD"/>
    <w:rsid w:val="000011E7"/>
    <w:rsid w:val="000024E2"/>
    <w:rsid w:val="00002E8D"/>
    <w:rsid w:val="0000463E"/>
    <w:rsid w:val="000046CC"/>
    <w:rsid w:val="000046E8"/>
    <w:rsid w:val="00004C67"/>
    <w:rsid w:val="000051E4"/>
    <w:rsid w:val="0000648A"/>
    <w:rsid w:val="00006582"/>
    <w:rsid w:val="00006800"/>
    <w:rsid w:val="00007C39"/>
    <w:rsid w:val="00010B59"/>
    <w:rsid w:val="00011F08"/>
    <w:rsid w:val="00012948"/>
    <w:rsid w:val="000143AC"/>
    <w:rsid w:val="000144B3"/>
    <w:rsid w:val="000150DE"/>
    <w:rsid w:val="00015492"/>
    <w:rsid w:val="00017238"/>
    <w:rsid w:val="0001730A"/>
    <w:rsid w:val="00017B3E"/>
    <w:rsid w:val="000208DC"/>
    <w:rsid w:val="00023475"/>
    <w:rsid w:val="000241B9"/>
    <w:rsid w:val="000250BA"/>
    <w:rsid w:val="00025D39"/>
    <w:rsid w:val="000266AC"/>
    <w:rsid w:val="00026FE6"/>
    <w:rsid w:val="000321F2"/>
    <w:rsid w:val="0003220E"/>
    <w:rsid w:val="00033C64"/>
    <w:rsid w:val="00033F99"/>
    <w:rsid w:val="0003518C"/>
    <w:rsid w:val="0003523F"/>
    <w:rsid w:val="000355EB"/>
    <w:rsid w:val="00035DB0"/>
    <w:rsid w:val="00036EDB"/>
    <w:rsid w:val="00036EFB"/>
    <w:rsid w:val="00040ADA"/>
    <w:rsid w:val="00041B47"/>
    <w:rsid w:val="000423F1"/>
    <w:rsid w:val="000425DD"/>
    <w:rsid w:val="00042778"/>
    <w:rsid w:val="00043113"/>
    <w:rsid w:val="00043C96"/>
    <w:rsid w:val="00043FE1"/>
    <w:rsid w:val="0004495D"/>
    <w:rsid w:val="00044DC7"/>
    <w:rsid w:val="00045502"/>
    <w:rsid w:val="000459BA"/>
    <w:rsid w:val="000460CA"/>
    <w:rsid w:val="0004643F"/>
    <w:rsid w:val="000503D1"/>
    <w:rsid w:val="000504AD"/>
    <w:rsid w:val="00050E60"/>
    <w:rsid w:val="00051A28"/>
    <w:rsid w:val="00051D0A"/>
    <w:rsid w:val="0005235C"/>
    <w:rsid w:val="00052660"/>
    <w:rsid w:val="00052C1F"/>
    <w:rsid w:val="00054194"/>
    <w:rsid w:val="000554D2"/>
    <w:rsid w:val="00055889"/>
    <w:rsid w:val="00055AED"/>
    <w:rsid w:val="0005602C"/>
    <w:rsid w:val="00057208"/>
    <w:rsid w:val="00057715"/>
    <w:rsid w:val="0006084D"/>
    <w:rsid w:val="00060B9A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D9C"/>
    <w:rsid w:val="000719AE"/>
    <w:rsid w:val="00071E85"/>
    <w:rsid w:val="000721DB"/>
    <w:rsid w:val="0007286B"/>
    <w:rsid w:val="00074ED3"/>
    <w:rsid w:val="000755C9"/>
    <w:rsid w:val="0007631D"/>
    <w:rsid w:val="0007660A"/>
    <w:rsid w:val="00076DEB"/>
    <w:rsid w:val="00076F3F"/>
    <w:rsid w:val="000771D9"/>
    <w:rsid w:val="000779F5"/>
    <w:rsid w:val="00080519"/>
    <w:rsid w:val="00080E20"/>
    <w:rsid w:val="00081E4D"/>
    <w:rsid w:val="0008304C"/>
    <w:rsid w:val="00084FCE"/>
    <w:rsid w:val="00085F44"/>
    <w:rsid w:val="00086A88"/>
    <w:rsid w:val="00087D69"/>
    <w:rsid w:val="00090134"/>
    <w:rsid w:val="0009027D"/>
    <w:rsid w:val="000915E7"/>
    <w:rsid w:val="00091E4A"/>
    <w:rsid w:val="000921A5"/>
    <w:rsid w:val="00093E33"/>
    <w:rsid w:val="00095B3F"/>
    <w:rsid w:val="00095EAE"/>
    <w:rsid w:val="000960A6"/>
    <w:rsid w:val="00096156"/>
    <w:rsid w:val="0009685D"/>
    <w:rsid w:val="00097F69"/>
    <w:rsid w:val="000A0348"/>
    <w:rsid w:val="000A0E28"/>
    <w:rsid w:val="000A14FB"/>
    <w:rsid w:val="000A3441"/>
    <w:rsid w:val="000A4941"/>
    <w:rsid w:val="000A4ECA"/>
    <w:rsid w:val="000A6600"/>
    <w:rsid w:val="000A76E8"/>
    <w:rsid w:val="000A7859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C0C9E"/>
    <w:rsid w:val="000C4189"/>
    <w:rsid w:val="000C4C7B"/>
    <w:rsid w:val="000C4E47"/>
    <w:rsid w:val="000C4E9D"/>
    <w:rsid w:val="000C5188"/>
    <w:rsid w:val="000C5FB9"/>
    <w:rsid w:val="000C6427"/>
    <w:rsid w:val="000C7016"/>
    <w:rsid w:val="000C75A7"/>
    <w:rsid w:val="000C7F94"/>
    <w:rsid w:val="000D073B"/>
    <w:rsid w:val="000D0828"/>
    <w:rsid w:val="000D1539"/>
    <w:rsid w:val="000D1F65"/>
    <w:rsid w:val="000D2832"/>
    <w:rsid w:val="000D2A68"/>
    <w:rsid w:val="000D2FC5"/>
    <w:rsid w:val="000D4AF5"/>
    <w:rsid w:val="000E0B01"/>
    <w:rsid w:val="000E29D8"/>
    <w:rsid w:val="000E2E45"/>
    <w:rsid w:val="000E343E"/>
    <w:rsid w:val="000E3997"/>
    <w:rsid w:val="000E3A92"/>
    <w:rsid w:val="000E43B2"/>
    <w:rsid w:val="000E5099"/>
    <w:rsid w:val="000E54E1"/>
    <w:rsid w:val="000E6360"/>
    <w:rsid w:val="000E7295"/>
    <w:rsid w:val="000F0D73"/>
    <w:rsid w:val="000F115E"/>
    <w:rsid w:val="000F1E53"/>
    <w:rsid w:val="000F300C"/>
    <w:rsid w:val="000F40FA"/>
    <w:rsid w:val="000F427C"/>
    <w:rsid w:val="000F46C2"/>
    <w:rsid w:val="000F4CD8"/>
    <w:rsid w:val="000F6B37"/>
    <w:rsid w:val="000F6C8B"/>
    <w:rsid w:val="000F6D0E"/>
    <w:rsid w:val="000F7F2F"/>
    <w:rsid w:val="00100B78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612D"/>
    <w:rsid w:val="00106B7D"/>
    <w:rsid w:val="00107260"/>
    <w:rsid w:val="0011032A"/>
    <w:rsid w:val="0011118D"/>
    <w:rsid w:val="00111315"/>
    <w:rsid w:val="001114AE"/>
    <w:rsid w:val="00112C3B"/>
    <w:rsid w:val="00112DB3"/>
    <w:rsid w:val="0011352A"/>
    <w:rsid w:val="00113730"/>
    <w:rsid w:val="001142F3"/>
    <w:rsid w:val="00114604"/>
    <w:rsid w:val="001149D6"/>
    <w:rsid w:val="00117926"/>
    <w:rsid w:val="00120632"/>
    <w:rsid w:val="00120BD0"/>
    <w:rsid w:val="001256AB"/>
    <w:rsid w:val="0012584E"/>
    <w:rsid w:val="001264BE"/>
    <w:rsid w:val="00126AEC"/>
    <w:rsid w:val="00126EE8"/>
    <w:rsid w:val="0012716A"/>
    <w:rsid w:val="00127256"/>
    <w:rsid w:val="00127813"/>
    <w:rsid w:val="00127897"/>
    <w:rsid w:val="00127CFF"/>
    <w:rsid w:val="00127FED"/>
    <w:rsid w:val="00130C67"/>
    <w:rsid w:val="00130E60"/>
    <w:rsid w:val="00131781"/>
    <w:rsid w:val="00132323"/>
    <w:rsid w:val="001325EE"/>
    <w:rsid w:val="00132B43"/>
    <w:rsid w:val="0013321C"/>
    <w:rsid w:val="00133595"/>
    <w:rsid w:val="00133C2B"/>
    <w:rsid w:val="00134BAA"/>
    <w:rsid w:val="00135B4C"/>
    <w:rsid w:val="00136737"/>
    <w:rsid w:val="00137A27"/>
    <w:rsid w:val="00140D75"/>
    <w:rsid w:val="001413D0"/>
    <w:rsid w:val="0014287A"/>
    <w:rsid w:val="001428CF"/>
    <w:rsid w:val="0014461C"/>
    <w:rsid w:val="00145625"/>
    <w:rsid w:val="00146220"/>
    <w:rsid w:val="001469F5"/>
    <w:rsid w:val="0014771D"/>
    <w:rsid w:val="00151712"/>
    <w:rsid w:val="00152608"/>
    <w:rsid w:val="00152D1D"/>
    <w:rsid w:val="00153556"/>
    <w:rsid w:val="001544CE"/>
    <w:rsid w:val="00155BBC"/>
    <w:rsid w:val="00160945"/>
    <w:rsid w:val="00160C84"/>
    <w:rsid w:val="00161E61"/>
    <w:rsid w:val="0016243C"/>
    <w:rsid w:val="001641A7"/>
    <w:rsid w:val="00164F80"/>
    <w:rsid w:val="0016522A"/>
    <w:rsid w:val="0016573D"/>
    <w:rsid w:val="001657AD"/>
    <w:rsid w:val="00167078"/>
    <w:rsid w:val="00167283"/>
    <w:rsid w:val="001725D0"/>
    <w:rsid w:val="00172C09"/>
    <w:rsid w:val="0017429C"/>
    <w:rsid w:val="00177629"/>
    <w:rsid w:val="00180705"/>
    <w:rsid w:val="001809B7"/>
    <w:rsid w:val="00180AFC"/>
    <w:rsid w:val="00180C56"/>
    <w:rsid w:val="001812DF"/>
    <w:rsid w:val="001813A1"/>
    <w:rsid w:val="00181C2C"/>
    <w:rsid w:val="00182886"/>
    <w:rsid w:val="00183BE0"/>
    <w:rsid w:val="00183DC5"/>
    <w:rsid w:val="001842BA"/>
    <w:rsid w:val="001862BB"/>
    <w:rsid w:val="001868C0"/>
    <w:rsid w:val="00186BB8"/>
    <w:rsid w:val="00186C01"/>
    <w:rsid w:val="001878E6"/>
    <w:rsid w:val="00191FAE"/>
    <w:rsid w:val="00192ECC"/>
    <w:rsid w:val="00193079"/>
    <w:rsid w:val="001934C5"/>
    <w:rsid w:val="00197D68"/>
    <w:rsid w:val="001A0C47"/>
    <w:rsid w:val="001A21CB"/>
    <w:rsid w:val="001A2CFE"/>
    <w:rsid w:val="001A3D29"/>
    <w:rsid w:val="001A4062"/>
    <w:rsid w:val="001A4143"/>
    <w:rsid w:val="001A49B0"/>
    <w:rsid w:val="001A58A9"/>
    <w:rsid w:val="001A726B"/>
    <w:rsid w:val="001B0EC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2B99"/>
    <w:rsid w:val="001C307D"/>
    <w:rsid w:val="001C3300"/>
    <w:rsid w:val="001C3368"/>
    <w:rsid w:val="001C3F5D"/>
    <w:rsid w:val="001C4E14"/>
    <w:rsid w:val="001C5709"/>
    <w:rsid w:val="001C5CC2"/>
    <w:rsid w:val="001C6868"/>
    <w:rsid w:val="001C6AFB"/>
    <w:rsid w:val="001C6C77"/>
    <w:rsid w:val="001C6DE5"/>
    <w:rsid w:val="001C701E"/>
    <w:rsid w:val="001D0A73"/>
    <w:rsid w:val="001D0DCF"/>
    <w:rsid w:val="001D0E1A"/>
    <w:rsid w:val="001D1FB3"/>
    <w:rsid w:val="001D438F"/>
    <w:rsid w:val="001D4B7C"/>
    <w:rsid w:val="001D5DF4"/>
    <w:rsid w:val="001D6102"/>
    <w:rsid w:val="001D737E"/>
    <w:rsid w:val="001D76EB"/>
    <w:rsid w:val="001E0249"/>
    <w:rsid w:val="001E0806"/>
    <w:rsid w:val="001E1117"/>
    <w:rsid w:val="001E1898"/>
    <w:rsid w:val="001E4DCF"/>
    <w:rsid w:val="001F02DB"/>
    <w:rsid w:val="001F04B8"/>
    <w:rsid w:val="001F1A95"/>
    <w:rsid w:val="001F210D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5F0D"/>
    <w:rsid w:val="00207AA8"/>
    <w:rsid w:val="00207EB9"/>
    <w:rsid w:val="00211A1B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CFF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A27"/>
    <w:rsid w:val="00237B76"/>
    <w:rsid w:val="002405F4"/>
    <w:rsid w:val="002415C4"/>
    <w:rsid w:val="00241BFB"/>
    <w:rsid w:val="0024238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522E"/>
    <w:rsid w:val="0025584D"/>
    <w:rsid w:val="00256E09"/>
    <w:rsid w:val="00256EAA"/>
    <w:rsid w:val="00257152"/>
    <w:rsid w:val="0025754A"/>
    <w:rsid w:val="00257CAE"/>
    <w:rsid w:val="00261025"/>
    <w:rsid w:val="00261BD9"/>
    <w:rsid w:val="002621F6"/>
    <w:rsid w:val="00263D34"/>
    <w:rsid w:val="002640DD"/>
    <w:rsid w:val="00264EDC"/>
    <w:rsid w:val="00266286"/>
    <w:rsid w:val="00271144"/>
    <w:rsid w:val="00271CD9"/>
    <w:rsid w:val="00272123"/>
    <w:rsid w:val="002736AC"/>
    <w:rsid w:val="00273881"/>
    <w:rsid w:val="00273F90"/>
    <w:rsid w:val="00280B8D"/>
    <w:rsid w:val="00281A11"/>
    <w:rsid w:val="00281F03"/>
    <w:rsid w:val="0028351F"/>
    <w:rsid w:val="0028372F"/>
    <w:rsid w:val="00284C09"/>
    <w:rsid w:val="00286086"/>
    <w:rsid w:val="002862BB"/>
    <w:rsid w:val="0029390A"/>
    <w:rsid w:val="00294BF4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37CA"/>
    <w:rsid w:val="002A3C8A"/>
    <w:rsid w:val="002A480D"/>
    <w:rsid w:val="002A5D2A"/>
    <w:rsid w:val="002A5FC2"/>
    <w:rsid w:val="002A60D5"/>
    <w:rsid w:val="002A6CF8"/>
    <w:rsid w:val="002B0DB0"/>
    <w:rsid w:val="002B112E"/>
    <w:rsid w:val="002B1467"/>
    <w:rsid w:val="002B1DC9"/>
    <w:rsid w:val="002B2217"/>
    <w:rsid w:val="002B2597"/>
    <w:rsid w:val="002B2A8A"/>
    <w:rsid w:val="002B3B50"/>
    <w:rsid w:val="002B4C8B"/>
    <w:rsid w:val="002B5613"/>
    <w:rsid w:val="002B6BD2"/>
    <w:rsid w:val="002B6C98"/>
    <w:rsid w:val="002B76E9"/>
    <w:rsid w:val="002B7C11"/>
    <w:rsid w:val="002C0606"/>
    <w:rsid w:val="002C2EF0"/>
    <w:rsid w:val="002C34A7"/>
    <w:rsid w:val="002C382E"/>
    <w:rsid w:val="002C41AD"/>
    <w:rsid w:val="002C5CDF"/>
    <w:rsid w:val="002C775D"/>
    <w:rsid w:val="002D0D24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3F66"/>
    <w:rsid w:val="002E4513"/>
    <w:rsid w:val="002E7ED9"/>
    <w:rsid w:val="002F128E"/>
    <w:rsid w:val="002F1C52"/>
    <w:rsid w:val="002F26C7"/>
    <w:rsid w:val="002F2750"/>
    <w:rsid w:val="002F362F"/>
    <w:rsid w:val="002F7272"/>
    <w:rsid w:val="002F7D16"/>
    <w:rsid w:val="0030018E"/>
    <w:rsid w:val="003003F6"/>
    <w:rsid w:val="00300610"/>
    <w:rsid w:val="003010B3"/>
    <w:rsid w:val="00302391"/>
    <w:rsid w:val="00302F97"/>
    <w:rsid w:val="00303451"/>
    <w:rsid w:val="003036DD"/>
    <w:rsid w:val="00303AFD"/>
    <w:rsid w:val="00305C17"/>
    <w:rsid w:val="003067BF"/>
    <w:rsid w:val="00306D74"/>
    <w:rsid w:val="003078F0"/>
    <w:rsid w:val="0031011F"/>
    <w:rsid w:val="00310ECB"/>
    <w:rsid w:val="00311C96"/>
    <w:rsid w:val="003120E9"/>
    <w:rsid w:val="00312B73"/>
    <w:rsid w:val="00312CCE"/>
    <w:rsid w:val="003130CA"/>
    <w:rsid w:val="0031392D"/>
    <w:rsid w:val="00314309"/>
    <w:rsid w:val="003153B8"/>
    <w:rsid w:val="00315D5E"/>
    <w:rsid w:val="00315E4B"/>
    <w:rsid w:val="0031656D"/>
    <w:rsid w:val="00316BD7"/>
    <w:rsid w:val="00317DF7"/>
    <w:rsid w:val="00321139"/>
    <w:rsid w:val="00321A04"/>
    <w:rsid w:val="00322363"/>
    <w:rsid w:val="0032350B"/>
    <w:rsid w:val="0032589A"/>
    <w:rsid w:val="00326B98"/>
    <w:rsid w:val="00326C2A"/>
    <w:rsid w:val="0032763C"/>
    <w:rsid w:val="00327914"/>
    <w:rsid w:val="0033121E"/>
    <w:rsid w:val="003317DA"/>
    <w:rsid w:val="00332A4C"/>
    <w:rsid w:val="00332E5E"/>
    <w:rsid w:val="00333B16"/>
    <w:rsid w:val="00333F88"/>
    <w:rsid w:val="0033458B"/>
    <w:rsid w:val="00334D52"/>
    <w:rsid w:val="0033666E"/>
    <w:rsid w:val="003368AA"/>
    <w:rsid w:val="00337E58"/>
    <w:rsid w:val="00340B3F"/>
    <w:rsid w:val="003413A7"/>
    <w:rsid w:val="003427F2"/>
    <w:rsid w:val="00342E79"/>
    <w:rsid w:val="0034330B"/>
    <w:rsid w:val="003433F6"/>
    <w:rsid w:val="003443BB"/>
    <w:rsid w:val="00344E53"/>
    <w:rsid w:val="00345B41"/>
    <w:rsid w:val="0035135D"/>
    <w:rsid w:val="0035253B"/>
    <w:rsid w:val="00352821"/>
    <w:rsid w:val="00353004"/>
    <w:rsid w:val="003550D5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FAD"/>
    <w:rsid w:val="003662A5"/>
    <w:rsid w:val="00366950"/>
    <w:rsid w:val="00366C0D"/>
    <w:rsid w:val="00367730"/>
    <w:rsid w:val="00370A48"/>
    <w:rsid w:val="003725F7"/>
    <w:rsid w:val="00372A3F"/>
    <w:rsid w:val="00372B50"/>
    <w:rsid w:val="00373770"/>
    <w:rsid w:val="00374585"/>
    <w:rsid w:val="00374947"/>
    <w:rsid w:val="00375499"/>
    <w:rsid w:val="003756A6"/>
    <w:rsid w:val="00375A62"/>
    <w:rsid w:val="003762E4"/>
    <w:rsid w:val="00376BA2"/>
    <w:rsid w:val="0038134F"/>
    <w:rsid w:val="00381B19"/>
    <w:rsid w:val="003822C2"/>
    <w:rsid w:val="003839A6"/>
    <w:rsid w:val="00384732"/>
    <w:rsid w:val="003848C4"/>
    <w:rsid w:val="0038709D"/>
    <w:rsid w:val="003908ED"/>
    <w:rsid w:val="003912F8"/>
    <w:rsid w:val="00391340"/>
    <w:rsid w:val="003922EF"/>
    <w:rsid w:val="00394AA0"/>
    <w:rsid w:val="00395133"/>
    <w:rsid w:val="0039674E"/>
    <w:rsid w:val="003A078B"/>
    <w:rsid w:val="003A11C4"/>
    <w:rsid w:val="003A1672"/>
    <w:rsid w:val="003A28E0"/>
    <w:rsid w:val="003A2EDD"/>
    <w:rsid w:val="003A36EF"/>
    <w:rsid w:val="003A382D"/>
    <w:rsid w:val="003A5AF2"/>
    <w:rsid w:val="003A5E7E"/>
    <w:rsid w:val="003A6454"/>
    <w:rsid w:val="003A6B21"/>
    <w:rsid w:val="003A6CF9"/>
    <w:rsid w:val="003A7868"/>
    <w:rsid w:val="003A7A72"/>
    <w:rsid w:val="003A7FE6"/>
    <w:rsid w:val="003B16B4"/>
    <w:rsid w:val="003B318B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B18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D62"/>
    <w:rsid w:val="003D61A9"/>
    <w:rsid w:val="003E1993"/>
    <w:rsid w:val="003E1AF3"/>
    <w:rsid w:val="003E3D90"/>
    <w:rsid w:val="003E46DB"/>
    <w:rsid w:val="003E47FF"/>
    <w:rsid w:val="003E4B36"/>
    <w:rsid w:val="003E5805"/>
    <w:rsid w:val="003E60C0"/>
    <w:rsid w:val="003E7F9E"/>
    <w:rsid w:val="003F0012"/>
    <w:rsid w:val="003F07C6"/>
    <w:rsid w:val="003F08BF"/>
    <w:rsid w:val="003F2333"/>
    <w:rsid w:val="003F2A63"/>
    <w:rsid w:val="003F2D18"/>
    <w:rsid w:val="003F3264"/>
    <w:rsid w:val="003F375D"/>
    <w:rsid w:val="003F3F4D"/>
    <w:rsid w:val="003F4B01"/>
    <w:rsid w:val="003F4BE8"/>
    <w:rsid w:val="003F61EE"/>
    <w:rsid w:val="003F65C1"/>
    <w:rsid w:val="003F6D62"/>
    <w:rsid w:val="003F792A"/>
    <w:rsid w:val="00401838"/>
    <w:rsid w:val="00402D5D"/>
    <w:rsid w:val="004035BA"/>
    <w:rsid w:val="00403F0A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17AAB"/>
    <w:rsid w:val="0042012B"/>
    <w:rsid w:val="0042211C"/>
    <w:rsid w:val="00422448"/>
    <w:rsid w:val="00423C18"/>
    <w:rsid w:val="004241B6"/>
    <w:rsid w:val="00424DC3"/>
    <w:rsid w:val="00425218"/>
    <w:rsid w:val="00425742"/>
    <w:rsid w:val="00425A45"/>
    <w:rsid w:val="00426F0D"/>
    <w:rsid w:val="004305F5"/>
    <w:rsid w:val="0043085B"/>
    <w:rsid w:val="00433035"/>
    <w:rsid w:val="0043335A"/>
    <w:rsid w:val="004336DE"/>
    <w:rsid w:val="00433CD7"/>
    <w:rsid w:val="00433E49"/>
    <w:rsid w:val="00433FC6"/>
    <w:rsid w:val="00433FF6"/>
    <w:rsid w:val="004342C0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F77"/>
    <w:rsid w:val="00455A42"/>
    <w:rsid w:val="00456F7F"/>
    <w:rsid w:val="0046115F"/>
    <w:rsid w:val="0046222B"/>
    <w:rsid w:val="00462802"/>
    <w:rsid w:val="00462A1F"/>
    <w:rsid w:val="00462BF6"/>
    <w:rsid w:val="00466BFD"/>
    <w:rsid w:val="00466CEF"/>
    <w:rsid w:val="00467854"/>
    <w:rsid w:val="00467E3F"/>
    <w:rsid w:val="00470832"/>
    <w:rsid w:val="00471BB0"/>
    <w:rsid w:val="004736A8"/>
    <w:rsid w:val="00473793"/>
    <w:rsid w:val="00473A12"/>
    <w:rsid w:val="00474794"/>
    <w:rsid w:val="00474AD6"/>
    <w:rsid w:val="00475A16"/>
    <w:rsid w:val="00476085"/>
    <w:rsid w:val="004760EC"/>
    <w:rsid w:val="004804E7"/>
    <w:rsid w:val="00480BFC"/>
    <w:rsid w:val="00481691"/>
    <w:rsid w:val="00481B8B"/>
    <w:rsid w:val="00482375"/>
    <w:rsid w:val="0048569F"/>
    <w:rsid w:val="00485A40"/>
    <w:rsid w:val="0048659E"/>
    <w:rsid w:val="004871CD"/>
    <w:rsid w:val="004871D8"/>
    <w:rsid w:val="00487986"/>
    <w:rsid w:val="004907E1"/>
    <w:rsid w:val="00490B18"/>
    <w:rsid w:val="00491A13"/>
    <w:rsid w:val="00491F76"/>
    <w:rsid w:val="00492BAD"/>
    <w:rsid w:val="00494CA1"/>
    <w:rsid w:val="004952A1"/>
    <w:rsid w:val="0049699E"/>
    <w:rsid w:val="00497729"/>
    <w:rsid w:val="004A0841"/>
    <w:rsid w:val="004A0A34"/>
    <w:rsid w:val="004A0A3F"/>
    <w:rsid w:val="004A2250"/>
    <w:rsid w:val="004A30DE"/>
    <w:rsid w:val="004A41D9"/>
    <w:rsid w:val="004A43AE"/>
    <w:rsid w:val="004A44D9"/>
    <w:rsid w:val="004A571A"/>
    <w:rsid w:val="004A59C6"/>
    <w:rsid w:val="004A703F"/>
    <w:rsid w:val="004B0414"/>
    <w:rsid w:val="004B10FF"/>
    <w:rsid w:val="004B1246"/>
    <w:rsid w:val="004B12E1"/>
    <w:rsid w:val="004B2154"/>
    <w:rsid w:val="004B2813"/>
    <w:rsid w:val="004B2D39"/>
    <w:rsid w:val="004B2ECB"/>
    <w:rsid w:val="004B3755"/>
    <w:rsid w:val="004B3BEA"/>
    <w:rsid w:val="004B3F0A"/>
    <w:rsid w:val="004B71E9"/>
    <w:rsid w:val="004C005C"/>
    <w:rsid w:val="004C03DE"/>
    <w:rsid w:val="004C0F15"/>
    <w:rsid w:val="004C36FC"/>
    <w:rsid w:val="004C371C"/>
    <w:rsid w:val="004C3974"/>
    <w:rsid w:val="004C47BA"/>
    <w:rsid w:val="004C4AAC"/>
    <w:rsid w:val="004C5F07"/>
    <w:rsid w:val="004C60D5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8"/>
    <w:rsid w:val="004D4A70"/>
    <w:rsid w:val="004D5412"/>
    <w:rsid w:val="004D643F"/>
    <w:rsid w:val="004D69D8"/>
    <w:rsid w:val="004D79BD"/>
    <w:rsid w:val="004E0344"/>
    <w:rsid w:val="004E1624"/>
    <w:rsid w:val="004E22F0"/>
    <w:rsid w:val="004E2EC0"/>
    <w:rsid w:val="004E4119"/>
    <w:rsid w:val="004E5E79"/>
    <w:rsid w:val="004E6109"/>
    <w:rsid w:val="004E61C3"/>
    <w:rsid w:val="004E6303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B91"/>
    <w:rsid w:val="00502F89"/>
    <w:rsid w:val="0050410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68DE"/>
    <w:rsid w:val="00516B3C"/>
    <w:rsid w:val="0051796F"/>
    <w:rsid w:val="0052159E"/>
    <w:rsid w:val="00522857"/>
    <w:rsid w:val="005251D4"/>
    <w:rsid w:val="00525CF6"/>
    <w:rsid w:val="00527BAF"/>
    <w:rsid w:val="00530871"/>
    <w:rsid w:val="00531FF6"/>
    <w:rsid w:val="005355DC"/>
    <w:rsid w:val="0053587B"/>
    <w:rsid w:val="00535E61"/>
    <w:rsid w:val="005376EA"/>
    <w:rsid w:val="0054021C"/>
    <w:rsid w:val="0054125E"/>
    <w:rsid w:val="005442E4"/>
    <w:rsid w:val="00544F95"/>
    <w:rsid w:val="0054682D"/>
    <w:rsid w:val="00550EA8"/>
    <w:rsid w:val="00551D94"/>
    <w:rsid w:val="00551DF5"/>
    <w:rsid w:val="0055243D"/>
    <w:rsid w:val="00553539"/>
    <w:rsid w:val="0055357C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7C6"/>
    <w:rsid w:val="00566C48"/>
    <w:rsid w:val="005678A1"/>
    <w:rsid w:val="00571AEC"/>
    <w:rsid w:val="005728BF"/>
    <w:rsid w:val="00573E1A"/>
    <w:rsid w:val="005752FC"/>
    <w:rsid w:val="0057556C"/>
    <w:rsid w:val="00576368"/>
    <w:rsid w:val="005764E1"/>
    <w:rsid w:val="0057742A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4409"/>
    <w:rsid w:val="0059754D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7322"/>
    <w:rsid w:val="005B7BEC"/>
    <w:rsid w:val="005B7E2C"/>
    <w:rsid w:val="005C0F45"/>
    <w:rsid w:val="005C10FC"/>
    <w:rsid w:val="005C2D54"/>
    <w:rsid w:val="005C4057"/>
    <w:rsid w:val="005C4EEE"/>
    <w:rsid w:val="005C5173"/>
    <w:rsid w:val="005C550F"/>
    <w:rsid w:val="005C6184"/>
    <w:rsid w:val="005C649F"/>
    <w:rsid w:val="005C6868"/>
    <w:rsid w:val="005C712F"/>
    <w:rsid w:val="005C7154"/>
    <w:rsid w:val="005C75F8"/>
    <w:rsid w:val="005D1541"/>
    <w:rsid w:val="005D2268"/>
    <w:rsid w:val="005D24DF"/>
    <w:rsid w:val="005D37CE"/>
    <w:rsid w:val="005D388D"/>
    <w:rsid w:val="005D3986"/>
    <w:rsid w:val="005D4D97"/>
    <w:rsid w:val="005E3A57"/>
    <w:rsid w:val="005E3F70"/>
    <w:rsid w:val="005E4912"/>
    <w:rsid w:val="005E561C"/>
    <w:rsid w:val="005E5E5C"/>
    <w:rsid w:val="005E7F94"/>
    <w:rsid w:val="005F10C9"/>
    <w:rsid w:val="005F12A3"/>
    <w:rsid w:val="005F2A45"/>
    <w:rsid w:val="005F3771"/>
    <w:rsid w:val="005F5137"/>
    <w:rsid w:val="005F5268"/>
    <w:rsid w:val="005F6245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BF8"/>
    <w:rsid w:val="00604D5C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4819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375D"/>
    <w:rsid w:val="00654010"/>
    <w:rsid w:val="00654230"/>
    <w:rsid w:val="0065576A"/>
    <w:rsid w:val="00656246"/>
    <w:rsid w:val="006567C6"/>
    <w:rsid w:val="006600BB"/>
    <w:rsid w:val="0066021C"/>
    <w:rsid w:val="006610BC"/>
    <w:rsid w:val="006613B7"/>
    <w:rsid w:val="00662138"/>
    <w:rsid w:val="0066257D"/>
    <w:rsid w:val="00664B13"/>
    <w:rsid w:val="00664C30"/>
    <w:rsid w:val="00667C9A"/>
    <w:rsid w:val="00670505"/>
    <w:rsid w:val="00671269"/>
    <w:rsid w:val="00671401"/>
    <w:rsid w:val="00672091"/>
    <w:rsid w:val="0067296A"/>
    <w:rsid w:val="00672C38"/>
    <w:rsid w:val="00674238"/>
    <w:rsid w:val="00674A90"/>
    <w:rsid w:val="00677A60"/>
    <w:rsid w:val="00677E06"/>
    <w:rsid w:val="00681EEC"/>
    <w:rsid w:val="006826F8"/>
    <w:rsid w:val="00684531"/>
    <w:rsid w:val="00684C1B"/>
    <w:rsid w:val="00684CBD"/>
    <w:rsid w:val="006856D4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44FF"/>
    <w:rsid w:val="00694ECB"/>
    <w:rsid w:val="0069511F"/>
    <w:rsid w:val="00695CC0"/>
    <w:rsid w:val="006964C3"/>
    <w:rsid w:val="006965F0"/>
    <w:rsid w:val="00697723"/>
    <w:rsid w:val="006A021F"/>
    <w:rsid w:val="006A2C38"/>
    <w:rsid w:val="006A568F"/>
    <w:rsid w:val="006A7684"/>
    <w:rsid w:val="006B0613"/>
    <w:rsid w:val="006B14C4"/>
    <w:rsid w:val="006B1812"/>
    <w:rsid w:val="006B2679"/>
    <w:rsid w:val="006B4E56"/>
    <w:rsid w:val="006B5881"/>
    <w:rsid w:val="006B5D19"/>
    <w:rsid w:val="006B63D3"/>
    <w:rsid w:val="006B78EC"/>
    <w:rsid w:val="006B7903"/>
    <w:rsid w:val="006B7D5B"/>
    <w:rsid w:val="006C2E33"/>
    <w:rsid w:val="006C3B50"/>
    <w:rsid w:val="006C5187"/>
    <w:rsid w:val="006C6132"/>
    <w:rsid w:val="006C6177"/>
    <w:rsid w:val="006C6BF1"/>
    <w:rsid w:val="006C7F2B"/>
    <w:rsid w:val="006D142E"/>
    <w:rsid w:val="006D1578"/>
    <w:rsid w:val="006D1DC8"/>
    <w:rsid w:val="006D1E7C"/>
    <w:rsid w:val="006D209E"/>
    <w:rsid w:val="006D22BB"/>
    <w:rsid w:val="006D27DF"/>
    <w:rsid w:val="006D3F16"/>
    <w:rsid w:val="006D420B"/>
    <w:rsid w:val="006D5811"/>
    <w:rsid w:val="006D59C4"/>
    <w:rsid w:val="006E0056"/>
    <w:rsid w:val="006E022E"/>
    <w:rsid w:val="006E11F8"/>
    <w:rsid w:val="006E141B"/>
    <w:rsid w:val="006E1EC5"/>
    <w:rsid w:val="006E3B6C"/>
    <w:rsid w:val="006E57A2"/>
    <w:rsid w:val="006E63B0"/>
    <w:rsid w:val="006E65FD"/>
    <w:rsid w:val="006E6DAA"/>
    <w:rsid w:val="006E6ECD"/>
    <w:rsid w:val="006E7D36"/>
    <w:rsid w:val="006F038F"/>
    <w:rsid w:val="006F104F"/>
    <w:rsid w:val="006F108D"/>
    <w:rsid w:val="006F15FD"/>
    <w:rsid w:val="006F2390"/>
    <w:rsid w:val="006F2A80"/>
    <w:rsid w:val="006F364D"/>
    <w:rsid w:val="006F3A7C"/>
    <w:rsid w:val="006F3F12"/>
    <w:rsid w:val="006F4517"/>
    <w:rsid w:val="006F45B1"/>
    <w:rsid w:val="006F4CBC"/>
    <w:rsid w:val="006F4DA7"/>
    <w:rsid w:val="006F6B83"/>
    <w:rsid w:val="006F7722"/>
    <w:rsid w:val="006F7EC4"/>
    <w:rsid w:val="007010BD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077C9"/>
    <w:rsid w:val="00710279"/>
    <w:rsid w:val="00710C7E"/>
    <w:rsid w:val="007128B5"/>
    <w:rsid w:val="00712A60"/>
    <w:rsid w:val="00712B5D"/>
    <w:rsid w:val="007139A3"/>
    <w:rsid w:val="00714CF1"/>
    <w:rsid w:val="00716F46"/>
    <w:rsid w:val="00717BF7"/>
    <w:rsid w:val="0072103C"/>
    <w:rsid w:val="00722716"/>
    <w:rsid w:val="00722E70"/>
    <w:rsid w:val="007234FD"/>
    <w:rsid w:val="00724EDB"/>
    <w:rsid w:val="00725366"/>
    <w:rsid w:val="00726088"/>
    <w:rsid w:val="007264FA"/>
    <w:rsid w:val="00726897"/>
    <w:rsid w:val="00726B61"/>
    <w:rsid w:val="00732127"/>
    <w:rsid w:val="007322DF"/>
    <w:rsid w:val="00732B11"/>
    <w:rsid w:val="00734E17"/>
    <w:rsid w:val="00735825"/>
    <w:rsid w:val="007366A0"/>
    <w:rsid w:val="00736A7E"/>
    <w:rsid w:val="0073726C"/>
    <w:rsid w:val="00740784"/>
    <w:rsid w:val="00741049"/>
    <w:rsid w:val="00741D42"/>
    <w:rsid w:val="007422DC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50336"/>
    <w:rsid w:val="00750F82"/>
    <w:rsid w:val="00751449"/>
    <w:rsid w:val="0075182C"/>
    <w:rsid w:val="00751B12"/>
    <w:rsid w:val="00751DAA"/>
    <w:rsid w:val="007534CB"/>
    <w:rsid w:val="00755EE4"/>
    <w:rsid w:val="00756694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308"/>
    <w:rsid w:val="007745B4"/>
    <w:rsid w:val="00774C4B"/>
    <w:rsid w:val="007767C5"/>
    <w:rsid w:val="007803B3"/>
    <w:rsid w:val="00780BF0"/>
    <w:rsid w:val="00780EF2"/>
    <w:rsid w:val="00781BA4"/>
    <w:rsid w:val="00782DAB"/>
    <w:rsid w:val="00783666"/>
    <w:rsid w:val="007839CB"/>
    <w:rsid w:val="00784DDB"/>
    <w:rsid w:val="00784EE3"/>
    <w:rsid w:val="00785590"/>
    <w:rsid w:val="00785B3B"/>
    <w:rsid w:val="0078624C"/>
    <w:rsid w:val="00786E5E"/>
    <w:rsid w:val="0079027D"/>
    <w:rsid w:val="0079047D"/>
    <w:rsid w:val="007910B6"/>
    <w:rsid w:val="00791BA4"/>
    <w:rsid w:val="00792AB3"/>
    <w:rsid w:val="00793A53"/>
    <w:rsid w:val="00793FA8"/>
    <w:rsid w:val="007942B5"/>
    <w:rsid w:val="0079501C"/>
    <w:rsid w:val="0079629B"/>
    <w:rsid w:val="00796306"/>
    <w:rsid w:val="007A06D6"/>
    <w:rsid w:val="007A0B90"/>
    <w:rsid w:val="007A1F6B"/>
    <w:rsid w:val="007A2068"/>
    <w:rsid w:val="007A22F9"/>
    <w:rsid w:val="007A38C3"/>
    <w:rsid w:val="007A395F"/>
    <w:rsid w:val="007A3AF0"/>
    <w:rsid w:val="007A40F2"/>
    <w:rsid w:val="007A4C2E"/>
    <w:rsid w:val="007A59D0"/>
    <w:rsid w:val="007A6942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8C"/>
    <w:rsid w:val="007C24C3"/>
    <w:rsid w:val="007C280A"/>
    <w:rsid w:val="007C5308"/>
    <w:rsid w:val="007C60E3"/>
    <w:rsid w:val="007C7675"/>
    <w:rsid w:val="007D08B7"/>
    <w:rsid w:val="007D29B7"/>
    <w:rsid w:val="007D45D3"/>
    <w:rsid w:val="007D490B"/>
    <w:rsid w:val="007D5E3B"/>
    <w:rsid w:val="007D6165"/>
    <w:rsid w:val="007D6AB2"/>
    <w:rsid w:val="007D7F80"/>
    <w:rsid w:val="007E05FD"/>
    <w:rsid w:val="007E161B"/>
    <w:rsid w:val="007E1C32"/>
    <w:rsid w:val="007E300C"/>
    <w:rsid w:val="007E3CC8"/>
    <w:rsid w:val="007E54FA"/>
    <w:rsid w:val="007E6806"/>
    <w:rsid w:val="007E7A7D"/>
    <w:rsid w:val="007F043D"/>
    <w:rsid w:val="007F0FF2"/>
    <w:rsid w:val="007F18FA"/>
    <w:rsid w:val="007F1F1F"/>
    <w:rsid w:val="007F20DC"/>
    <w:rsid w:val="007F3008"/>
    <w:rsid w:val="007F316E"/>
    <w:rsid w:val="007F3DC3"/>
    <w:rsid w:val="007F42A5"/>
    <w:rsid w:val="007F4C54"/>
    <w:rsid w:val="007F4F14"/>
    <w:rsid w:val="007F5BE8"/>
    <w:rsid w:val="007F6585"/>
    <w:rsid w:val="007F6875"/>
    <w:rsid w:val="007F6EC2"/>
    <w:rsid w:val="007F7A1F"/>
    <w:rsid w:val="00800D39"/>
    <w:rsid w:val="00801A0A"/>
    <w:rsid w:val="00802087"/>
    <w:rsid w:val="00802344"/>
    <w:rsid w:val="00803633"/>
    <w:rsid w:val="008039F9"/>
    <w:rsid w:val="00803C40"/>
    <w:rsid w:val="0080411F"/>
    <w:rsid w:val="0080554C"/>
    <w:rsid w:val="00805F6A"/>
    <w:rsid w:val="00807400"/>
    <w:rsid w:val="0080751F"/>
    <w:rsid w:val="008075CF"/>
    <w:rsid w:val="0080794C"/>
    <w:rsid w:val="008115B8"/>
    <w:rsid w:val="00811FC6"/>
    <w:rsid w:val="0081250B"/>
    <w:rsid w:val="00812585"/>
    <w:rsid w:val="008128DA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C7"/>
    <w:rsid w:val="00825342"/>
    <w:rsid w:val="008266FF"/>
    <w:rsid w:val="00826CD4"/>
    <w:rsid w:val="00826D6B"/>
    <w:rsid w:val="00826E78"/>
    <w:rsid w:val="00827785"/>
    <w:rsid w:val="0083087F"/>
    <w:rsid w:val="00831342"/>
    <w:rsid w:val="00832484"/>
    <w:rsid w:val="00832758"/>
    <w:rsid w:val="00832E41"/>
    <w:rsid w:val="008359CA"/>
    <w:rsid w:val="00836EAC"/>
    <w:rsid w:val="00837418"/>
    <w:rsid w:val="008377AA"/>
    <w:rsid w:val="0084000C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837"/>
    <w:rsid w:val="00852125"/>
    <w:rsid w:val="00852766"/>
    <w:rsid w:val="008531D9"/>
    <w:rsid w:val="00853783"/>
    <w:rsid w:val="00853C93"/>
    <w:rsid w:val="00854501"/>
    <w:rsid w:val="008547EF"/>
    <w:rsid w:val="00854813"/>
    <w:rsid w:val="00857445"/>
    <w:rsid w:val="00857DEA"/>
    <w:rsid w:val="00860260"/>
    <w:rsid w:val="00860882"/>
    <w:rsid w:val="008614A0"/>
    <w:rsid w:val="00862DC3"/>
    <w:rsid w:val="00864717"/>
    <w:rsid w:val="008650C0"/>
    <w:rsid w:val="0086532E"/>
    <w:rsid w:val="00866051"/>
    <w:rsid w:val="00866BAB"/>
    <w:rsid w:val="00867324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A3D"/>
    <w:rsid w:val="008759B0"/>
    <w:rsid w:val="00881406"/>
    <w:rsid w:val="008816EB"/>
    <w:rsid w:val="008817C4"/>
    <w:rsid w:val="00881882"/>
    <w:rsid w:val="00882F22"/>
    <w:rsid w:val="00883173"/>
    <w:rsid w:val="008832DC"/>
    <w:rsid w:val="00883402"/>
    <w:rsid w:val="008836CF"/>
    <w:rsid w:val="00883923"/>
    <w:rsid w:val="00883B85"/>
    <w:rsid w:val="00884EE7"/>
    <w:rsid w:val="0088501F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A0892"/>
    <w:rsid w:val="008A0B5B"/>
    <w:rsid w:val="008A2C81"/>
    <w:rsid w:val="008A36B3"/>
    <w:rsid w:val="008A453A"/>
    <w:rsid w:val="008A5556"/>
    <w:rsid w:val="008A6F4A"/>
    <w:rsid w:val="008A7093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282D"/>
    <w:rsid w:val="008C2BA7"/>
    <w:rsid w:val="008C2FCC"/>
    <w:rsid w:val="008C3990"/>
    <w:rsid w:val="008C4E29"/>
    <w:rsid w:val="008C77AB"/>
    <w:rsid w:val="008D04FA"/>
    <w:rsid w:val="008D127C"/>
    <w:rsid w:val="008D3DA2"/>
    <w:rsid w:val="008D3DCA"/>
    <w:rsid w:val="008D443D"/>
    <w:rsid w:val="008D45BE"/>
    <w:rsid w:val="008D51B8"/>
    <w:rsid w:val="008D51F2"/>
    <w:rsid w:val="008D5C5B"/>
    <w:rsid w:val="008D62C2"/>
    <w:rsid w:val="008D6723"/>
    <w:rsid w:val="008D6959"/>
    <w:rsid w:val="008D6967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7B71"/>
    <w:rsid w:val="008F0AE7"/>
    <w:rsid w:val="008F0D39"/>
    <w:rsid w:val="008F1246"/>
    <w:rsid w:val="008F48D0"/>
    <w:rsid w:val="008F5AA4"/>
    <w:rsid w:val="008F5B37"/>
    <w:rsid w:val="008F624F"/>
    <w:rsid w:val="008F6DC4"/>
    <w:rsid w:val="008F75E3"/>
    <w:rsid w:val="009000D3"/>
    <w:rsid w:val="00901290"/>
    <w:rsid w:val="00901755"/>
    <w:rsid w:val="0090298E"/>
    <w:rsid w:val="009046CA"/>
    <w:rsid w:val="009064CA"/>
    <w:rsid w:val="00906AD0"/>
    <w:rsid w:val="009077D0"/>
    <w:rsid w:val="00907843"/>
    <w:rsid w:val="00907DF9"/>
    <w:rsid w:val="00910384"/>
    <w:rsid w:val="009103B5"/>
    <w:rsid w:val="0091157D"/>
    <w:rsid w:val="00912472"/>
    <w:rsid w:val="009151FB"/>
    <w:rsid w:val="00916576"/>
    <w:rsid w:val="00916B15"/>
    <w:rsid w:val="00916D29"/>
    <w:rsid w:val="009203A6"/>
    <w:rsid w:val="009211CB"/>
    <w:rsid w:val="009220A9"/>
    <w:rsid w:val="009220C9"/>
    <w:rsid w:val="00923807"/>
    <w:rsid w:val="00923FE6"/>
    <w:rsid w:val="00924863"/>
    <w:rsid w:val="009257F7"/>
    <w:rsid w:val="0092589B"/>
    <w:rsid w:val="009265CA"/>
    <w:rsid w:val="0092720A"/>
    <w:rsid w:val="00930359"/>
    <w:rsid w:val="00930A8B"/>
    <w:rsid w:val="00930C10"/>
    <w:rsid w:val="00931E28"/>
    <w:rsid w:val="00931F1C"/>
    <w:rsid w:val="009340DA"/>
    <w:rsid w:val="0093603B"/>
    <w:rsid w:val="00936080"/>
    <w:rsid w:val="00936307"/>
    <w:rsid w:val="00936FD9"/>
    <w:rsid w:val="009370E8"/>
    <w:rsid w:val="009372AA"/>
    <w:rsid w:val="00940259"/>
    <w:rsid w:val="00942E00"/>
    <w:rsid w:val="00943C2B"/>
    <w:rsid w:val="00944177"/>
    <w:rsid w:val="00944AD0"/>
    <w:rsid w:val="00945B25"/>
    <w:rsid w:val="0094658C"/>
    <w:rsid w:val="00946A52"/>
    <w:rsid w:val="0094758C"/>
    <w:rsid w:val="00950217"/>
    <w:rsid w:val="009529FC"/>
    <w:rsid w:val="00952DC1"/>
    <w:rsid w:val="009569EA"/>
    <w:rsid w:val="009570C7"/>
    <w:rsid w:val="00957588"/>
    <w:rsid w:val="00960408"/>
    <w:rsid w:val="00960596"/>
    <w:rsid w:val="0096062F"/>
    <w:rsid w:val="00964AB8"/>
    <w:rsid w:val="0096519D"/>
    <w:rsid w:val="00965D30"/>
    <w:rsid w:val="00970745"/>
    <w:rsid w:val="00970791"/>
    <w:rsid w:val="009716A0"/>
    <w:rsid w:val="009726DE"/>
    <w:rsid w:val="00972970"/>
    <w:rsid w:val="00972F2C"/>
    <w:rsid w:val="0097303B"/>
    <w:rsid w:val="00973468"/>
    <w:rsid w:val="00973AEE"/>
    <w:rsid w:val="00974ABE"/>
    <w:rsid w:val="00974AD0"/>
    <w:rsid w:val="0097537C"/>
    <w:rsid w:val="009759E4"/>
    <w:rsid w:val="00976FE1"/>
    <w:rsid w:val="009776DD"/>
    <w:rsid w:val="00977EE7"/>
    <w:rsid w:val="00980498"/>
    <w:rsid w:val="00980FAA"/>
    <w:rsid w:val="009820A8"/>
    <w:rsid w:val="009829F8"/>
    <w:rsid w:val="00982DB1"/>
    <w:rsid w:val="0098413F"/>
    <w:rsid w:val="009844A2"/>
    <w:rsid w:val="00984513"/>
    <w:rsid w:val="00984E0E"/>
    <w:rsid w:val="009859F0"/>
    <w:rsid w:val="00985B96"/>
    <w:rsid w:val="00987C46"/>
    <w:rsid w:val="0099096A"/>
    <w:rsid w:val="00990B7D"/>
    <w:rsid w:val="00992308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1A3E"/>
    <w:rsid w:val="009B1EB4"/>
    <w:rsid w:val="009B2020"/>
    <w:rsid w:val="009B3013"/>
    <w:rsid w:val="009B3534"/>
    <w:rsid w:val="009B51CD"/>
    <w:rsid w:val="009B5E91"/>
    <w:rsid w:val="009B6CD9"/>
    <w:rsid w:val="009B72D8"/>
    <w:rsid w:val="009B7AFC"/>
    <w:rsid w:val="009B7B98"/>
    <w:rsid w:val="009C09A1"/>
    <w:rsid w:val="009C2BAE"/>
    <w:rsid w:val="009C3F6A"/>
    <w:rsid w:val="009C5A25"/>
    <w:rsid w:val="009C5BC1"/>
    <w:rsid w:val="009C68C7"/>
    <w:rsid w:val="009D29C4"/>
    <w:rsid w:val="009D2B82"/>
    <w:rsid w:val="009D3199"/>
    <w:rsid w:val="009D47F6"/>
    <w:rsid w:val="009D57D7"/>
    <w:rsid w:val="009D5B6C"/>
    <w:rsid w:val="009D6F0B"/>
    <w:rsid w:val="009E0552"/>
    <w:rsid w:val="009E2204"/>
    <w:rsid w:val="009E2A6C"/>
    <w:rsid w:val="009E301B"/>
    <w:rsid w:val="009E381B"/>
    <w:rsid w:val="009E3E38"/>
    <w:rsid w:val="009E47B3"/>
    <w:rsid w:val="009E4D00"/>
    <w:rsid w:val="009E56F5"/>
    <w:rsid w:val="009E6786"/>
    <w:rsid w:val="009E6EF3"/>
    <w:rsid w:val="009E79CE"/>
    <w:rsid w:val="009F04D4"/>
    <w:rsid w:val="009F0B2E"/>
    <w:rsid w:val="009F0F03"/>
    <w:rsid w:val="009F1484"/>
    <w:rsid w:val="009F20C1"/>
    <w:rsid w:val="009F2EE8"/>
    <w:rsid w:val="009F3FAC"/>
    <w:rsid w:val="009F4202"/>
    <w:rsid w:val="009F543F"/>
    <w:rsid w:val="009F7924"/>
    <w:rsid w:val="00A00301"/>
    <w:rsid w:val="00A01A9D"/>
    <w:rsid w:val="00A01CA5"/>
    <w:rsid w:val="00A038D4"/>
    <w:rsid w:val="00A05121"/>
    <w:rsid w:val="00A065D6"/>
    <w:rsid w:val="00A06BB3"/>
    <w:rsid w:val="00A07964"/>
    <w:rsid w:val="00A10464"/>
    <w:rsid w:val="00A10D2B"/>
    <w:rsid w:val="00A10DFB"/>
    <w:rsid w:val="00A1123F"/>
    <w:rsid w:val="00A12A34"/>
    <w:rsid w:val="00A13174"/>
    <w:rsid w:val="00A13B7A"/>
    <w:rsid w:val="00A165FB"/>
    <w:rsid w:val="00A2000D"/>
    <w:rsid w:val="00A21449"/>
    <w:rsid w:val="00A21B06"/>
    <w:rsid w:val="00A232EE"/>
    <w:rsid w:val="00A23EB4"/>
    <w:rsid w:val="00A249CE"/>
    <w:rsid w:val="00A25614"/>
    <w:rsid w:val="00A25B1F"/>
    <w:rsid w:val="00A25BF2"/>
    <w:rsid w:val="00A26667"/>
    <w:rsid w:val="00A26C92"/>
    <w:rsid w:val="00A27359"/>
    <w:rsid w:val="00A30751"/>
    <w:rsid w:val="00A3195C"/>
    <w:rsid w:val="00A32C84"/>
    <w:rsid w:val="00A3338C"/>
    <w:rsid w:val="00A334CB"/>
    <w:rsid w:val="00A33502"/>
    <w:rsid w:val="00A338B3"/>
    <w:rsid w:val="00A34A78"/>
    <w:rsid w:val="00A35086"/>
    <w:rsid w:val="00A35E48"/>
    <w:rsid w:val="00A376FD"/>
    <w:rsid w:val="00A40786"/>
    <w:rsid w:val="00A411CD"/>
    <w:rsid w:val="00A42E02"/>
    <w:rsid w:val="00A45AA9"/>
    <w:rsid w:val="00A476C4"/>
    <w:rsid w:val="00A47AE0"/>
    <w:rsid w:val="00A502B2"/>
    <w:rsid w:val="00A514B7"/>
    <w:rsid w:val="00A5266A"/>
    <w:rsid w:val="00A52784"/>
    <w:rsid w:val="00A52B50"/>
    <w:rsid w:val="00A5490A"/>
    <w:rsid w:val="00A55786"/>
    <w:rsid w:val="00A55D3E"/>
    <w:rsid w:val="00A56912"/>
    <w:rsid w:val="00A56A4A"/>
    <w:rsid w:val="00A56AE7"/>
    <w:rsid w:val="00A6101E"/>
    <w:rsid w:val="00A623C3"/>
    <w:rsid w:val="00A64348"/>
    <w:rsid w:val="00A64E6B"/>
    <w:rsid w:val="00A7113C"/>
    <w:rsid w:val="00A71568"/>
    <w:rsid w:val="00A715F4"/>
    <w:rsid w:val="00A72C5A"/>
    <w:rsid w:val="00A72D4B"/>
    <w:rsid w:val="00A734F6"/>
    <w:rsid w:val="00A737A1"/>
    <w:rsid w:val="00A75760"/>
    <w:rsid w:val="00A75A53"/>
    <w:rsid w:val="00A76083"/>
    <w:rsid w:val="00A76399"/>
    <w:rsid w:val="00A765C9"/>
    <w:rsid w:val="00A76B56"/>
    <w:rsid w:val="00A76C05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1B6C"/>
    <w:rsid w:val="00A925DE"/>
    <w:rsid w:val="00A94037"/>
    <w:rsid w:val="00A95ED4"/>
    <w:rsid w:val="00A9621A"/>
    <w:rsid w:val="00A96F71"/>
    <w:rsid w:val="00A97250"/>
    <w:rsid w:val="00AA028B"/>
    <w:rsid w:val="00AA0446"/>
    <w:rsid w:val="00AA1DC7"/>
    <w:rsid w:val="00AA2A01"/>
    <w:rsid w:val="00AA364C"/>
    <w:rsid w:val="00AA37B7"/>
    <w:rsid w:val="00AA386A"/>
    <w:rsid w:val="00AA4008"/>
    <w:rsid w:val="00AA43BB"/>
    <w:rsid w:val="00AA4B8E"/>
    <w:rsid w:val="00AA4FD1"/>
    <w:rsid w:val="00AA7076"/>
    <w:rsid w:val="00AA7F8F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39A2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D0C78"/>
    <w:rsid w:val="00AD132F"/>
    <w:rsid w:val="00AD1666"/>
    <w:rsid w:val="00AD1DFF"/>
    <w:rsid w:val="00AD28A6"/>
    <w:rsid w:val="00AD690D"/>
    <w:rsid w:val="00AD7304"/>
    <w:rsid w:val="00AD76EE"/>
    <w:rsid w:val="00AD7A0E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F04B7"/>
    <w:rsid w:val="00AF069D"/>
    <w:rsid w:val="00AF23BE"/>
    <w:rsid w:val="00AF59F8"/>
    <w:rsid w:val="00AF62CC"/>
    <w:rsid w:val="00AF6731"/>
    <w:rsid w:val="00AF69A8"/>
    <w:rsid w:val="00B00483"/>
    <w:rsid w:val="00B02160"/>
    <w:rsid w:val="00B04000"/>
    <w:rsid w:val="00B054D2"/>
    <w:rsid w:val="00B05700"/>
    <w:rsid w:val="00B05C55"/>
    <w:rsid w:val="00B100F7"/>
    <w:rsid w:val="00B10FCB"/>
    <w:rsid w:val="00B118F5"/>
    <w:rsid w:val="00B11984"/>
    <w:rsid w:val="00B122DE"/>
    <w:rsid w:val="00B1273F"/>
    <w:rsid w:val="00B13D54"/>
    <w:rsid w:val="00B14471"/>
    <w:rsid w:val="00B17C9B"/>
    <w:rsid w:val="00B20251"/>
    <w:rsid w:val="00B215ED"/>
    <w:rsid w:val="00B22401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4D65"/>
    <w:rsid w:val="00B35750"/>
    <w:rsid w:val="00B357AD"/>
    <w:rsid w:val="00B365A3"/>
    <w:rsid w:val="00B36722"/>
    <w:rsid w:val="00B3675F"/>
    <w:rsid w:val="00B37658"/>
    <w:rsid w:val="00B37FA0"/>
    <w:rsid w:val="00B41674"/>
    <w:rsid w:val="00B41E93"/>
    <w:rsid w:val="00B429EB"/>
    <w:rsid w:val="00B42CC4"/>
    <w:rsid w:val="00B42EFA"/>
    <w:rsid w:val="00B43AE5"/>
    <w:rsid w:val="00B43EFD"/>
    <w:rsid w:val="00B44579"/>
    <w:rsid w:val="00B4467B"/>
    <w:rsid w:val="00B465E5"/>
    <w:rsid w:val="00B510A0"/>
    <w:rsid w:val="00B5169A"/>
    <w:rsid w:val="00B55EB8"/>
    <w:rsid w:val="00B5723D"/>
    <w:rsid w:val="00B606DA"/>
    <w:rsid w:val="00B6194F"/>
    <w:rsid w:val="00B619E1"/>
    <w:rsid w:val="00B61D22"/>
    <w:rsid w:val="00B62BC1"/>
    <w:rsid w:val="00B63B9E"/>
    <w:rsid w:val="00B6431E"/>
    <w:rsid w:val="00B652C4"/>
    <w:rsid w:val="00B655FD"/>
    <w:rsid w:val="00B65A05"/>
    <w:rsid w:val="00B669DE"/>
    <w:rsid w:val="00B66F6C"/>
    <w:rsid w:val="00B6702A"/>
    <w:rsid w:val="00B673DC"/>
    <w:rsid w:val="00B67AF6"/>
    <w:rsid w:val="00B70BF2"/>
    <w:rsid w:val="00B70C71"/>
    <w:rsid w:val="00B71A98"/>
    <w:rsid w:val="00B73857"/>
    <w:rsid w:val="00B7388E"/>
    <w:rsid w:val="00B7406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3269"/>
    <w:rsid w:val="00B95C01"/>
    <w:rsid w:val="00BA2436"/>
    <w:rsid w:val="00BA389A"/>
    <w:rsid w:val="00BA6BDF"/>
    <w:rsid w:val="00BA72AB"/>
    <w:rsid w:val="00BA73E3"/>
    <w:rsid w:val="00BB0203"/>
    <w:rsid w:val="00BB1CB7"/>
    <w:rsid w:val="00BB200E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A36"/>
    <w:rsid w:val="00BC5B50"/>
    <w:rsid w:val="00BC6E83"/>
    <w:rsid w:val="00BD12E4"/>
    <w:rsid w:val="00BD1668"/>
    <w:rsid w:val="00BD1ECA"/>
    <w:rsid w:val="00BD5456"/>
    <w:rsid w:val="00BD577B"/>
    <w:rsid w:val="00BD5795"/>
    <w:rsid w:val="00BD5CD8"/>
    <w:rsid w:val="00BD75FB"/>
    <w:rsid w:val="00BE08B5"/>
    <w:rsid w:val="00BE0924"/>
    <w:rsid w:val="00BE2C74"/>
    <w:rsid w:val="00BE2DA5"/>
    <w:rsid w:val="00BE2E34"/>
    <w:rsid w:val="00BE2F3B"/>
    <w:rsid w:val="00BE4550"/>
    <w:rsid w:val="00BE57EA"/>
    <w:rsid w:val="00BE6315"/>
    <w:rsid w:val="00BE7421"/>
    <w:rsid w:val="00BF121F"/>
    <w:rsid w:val="00BF31D3"/>
    <w:rsid w:val="00BF3BB4"/>
    <w:rsid w:val="00BF5253"/>
    <w:rsid w:val="00BF67E4"/>
    <w:rsid w:val="00BF6C66"/>
    <w:rsid w:val="00C0052A"/>
    <w:rsid w:val="00C015EF"/>
    <w:rsid w:val="00C018CF"/>
    <w:rsid w:val="00C01FE4"/>
    <w:rsid w:val="00C02383"/>
    <w:rsid w:val="00C023E3"/>
    <w:rsid w:val="00C02873"/>
    <w:rsid w:val="00C02A68"/>
    <w:rsid w:val="00C03862"/>
    <w:rsid w:val="00C07BFB"/>
    <w:rsid w:val="00C10474"/>
    <w:rsid w:val="00C1053C"/>
    <w:rsid w:val="00C11742"/>
    <w:rsid w:val="00C1219F"/>
    <w:rsid w:val="00C130E7"/>
    <w:rsid w:val="00C13726"/>
    <w:rsid w:val="00C13B2E"/>
    <w:rsid w:val="00C14EB1"/>
    <w:rsid w:val="00C15357"/>
    <w:rsid w:val="00C16698"/>
    <w:rsid w:val="00C1693E"/>
    <w:rsid w:val="00C17D96"/>
    <w:rsid w:val="00C17EF8"/>
    <w:rsid w:val="00C22517"/>
    <w:rsid w:val="00C22EB8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7BFE"/>
    <w:rsid w:val="00C31BF2"/>
    <w:rsid w:val="00C32703"/>
    <w:rsid w:val="00C32FDE"/>
    <w:rsid w:val="00C33AA7"/>
    <w:rsid w:val="00C3430C"/>
    <w:rsid w:val="00C34B71"/>
    <w:rsid w:val="00C34D3F"/>
    <w:rsid w:val="00C35D8F"/>
    <w:rsid w:val="00C35DDB"/>
    <w:rsid w:val="00C36AEB"/>
    <w:rsid w:val="00C36B84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99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AAB"/>
    <w:rsid w:val="00C50FDE"/>
    <w:rsid w:val="00C522C2"/>
    <w:rsid w:val="00C52983"/>
    <w:rsid w:val="00C53516"/>
    <w:rsid w:val="00C53531"/>
    <w:rsid w:val="00C5364A"/>
    <w:rsid w:val="00C53C97"/>
    <w:rsid w:val="00C53DE7"/>
    <w:rsid w:val="00C541E8"/>
    <w:rsid w:val="00C54353"/>
    <w:rsid w:val="00C55A24"/>
    <w:rsid w:val="00C574FD"/>
    <w:rsid w:val="00C6046B"/>
    <w:rsid w:val="00C63E28"/>
    <w:rsid w:val="00C64733"/>
    <w:rsid w:val="00C66E4D"/>
    <w:rsid w:val="00C6758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7004"/>
    <w:rsid w:val="00C80F9B"/>
    <w:rsid w:val="00C82563"/>
    <w:rsid w:val="00C8317F"/>
    <w:rsid w:val="00C8545B"/>
    <w:rsid w:val="00C87D61"/>
    <w:rsid w:val="00C87F4A"/>
    <w:rsid w:val="00C906FD"/>
    <w:rsid w:val="00C90C32"/>
    <w:rsid w:val="00C9399F"/>
    <w:rsid w:val="00C95F47"/>
    <w:rsid w:val="00C96718"/>
    <w:rsid w:val="00CA04E2"/>
    <w:rsid w:val="00CA23DF"/>
    <w:rsid w:val="00CA2C8D"/>
    <w:rsid w:val="00CA3E72"/>
    <w:rsid w:val="00CA480E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C0697"/>
    <w:rsid w:val="00CC2B2D"/>
    <w:rsid w:val="00CC37FA"/>
    <w:rsid w:val="00CC3819"/>
    <w:rsid w:val="00CC44CC"/>
    <w:rsid w:val="00CC4C84"/>
    <w:rsid w:val="00CC5A0E"/>
    <w:rsid w:val="00CC5ABA"/>
    <w:rsid w:val="00CC66DF"/>
    <w:rsid w:val="00CC66F3"/>
    <w:rsid w:val="00CD03DD"/>
    <w:rsid w:val="00CD1CA4"/>
    <w:rsid w:val="00CD1D46"/>
    <w:rsid w:val="00CD1D59"/>
    <w:rsid w:val="00CD1DE0"/>
    <w:rsid w:val="00CD28DA"/>
    <w:rsid w:val="00CD36D3"/>
    <w:rsid w:val="00CD3977"/>
    <w:rsid w:val="00CD4593"/>
    <w:rsid w:val="00CD471C"/>
    <w:rsid w:val="00CD51B3"/>
    <w:rsid w:val="00CE18CE"/>
    <w:rsid w:val="00CE23CD"/>
    <w:rsid w:val="00CE24AA"/>
    <w:rsid w:val="00CE3AE5"/>
    <w:rsid w:val="00CE4F5A"/>
    <w:rsid w:val="00CE676A"/>
    <w:rsid w:val="00CE7B94"/>
    <w:rsid w:val="00CE7C30"/>
    <w:rsid w:val="00CF085C"/>
    <w:rsid w:val="00CF11C3"/>
    <w:rsid w:val="00CF1F8D"/>
    <w:rsid w:val="00CF734F"/>
    <w:rsid w:val="00CF778C"/>
    <w:rsid w:val="00CF7CA3"/>
    <w:rsid w:val="00D00D05"/>
    <w:rsid w:val="00D014EE"/>
    <w:rsid w:val="00D0161C"/>
    <w:rsid w:val="00D0276D"/>
    <w:rsid w:val="00D02BDB"/>
    <w:rsid w:val="00D040DF"/>
    <w:rsid w:val="00D04661"/>
    <w:rsid w:val="00D052F4"/>
    <w:rsid w:val="00D053BF"/>
    <w:rsid w:val="00D062FE"/>
    <w:rsid w:val="00D06653"/>
    <w:rsid w:val="00D07234"/>
    <w:rsid w:val="00D0750A"/>
    <w:rsid w:val="00D10340"/>
    <w:rsid w:val="00D10737"/>
    <w:rsid w:val="00D10C95"/>
    <w:rsid w:val="00D10D4F"/>
    <w:rsid w:val="00D11AF3"/>
    <w:rsid w:val="00D1228C"/>
    <w:rsid w:val="00D122C9"/>
    <w:rsid w:val="00D12CFB"/>
    <w:rsid w:val="00D12E25"/>
    <w:rsid w:val="00D13323"/>
    <w:rsid w:val="00D133BC"/>
    <w:rsid w:val="00D135A2"/>
    <w:rsid w:val="00D141B4"/>
    <w:rsid w:val="00D14378"/>
    <w:rsid w:val="00D15C79"/>
    <w:rsid w:val="00D16101"/>
    <w:rsid w:val="00D16CD3"/>
    <w:rsid w:val="00D21D50"/>
    <w:rsid w:val="00D2267C"/>
    <w:rsid w:val="00D230A0"/>
    <w:rsid w:val="00D23247"/>
    <w:rsid w:val="00D235BC"/>
    <w:rsid w:val="00D23865"/>
    <w:rsid w:val="00D24D15"/>
    <w:rsid w:val="00D24E8E"/>
    <w:rsid w:val="00D25D88"/>
    <w:rsid w:val="00D268C0"/>
    <w:rsid w:val="00D26F96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A31"/>
    <w:rsid w:val="00D41E2B"/>
    <w:rsid w:val="00D42750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43AA"/>
    <w:rsid w:val="00D54567"/>
    <w:rsid w:val="00D54A36"/>
    <w:rsid w:val="00D54A90"/>
    <w:rsid w:val="00D55A6D"/>
    <w:rsid w:val="00D56908"/>
    <w:rsid w:val="00D57B51"/>
    <w:rsid w:val="00D6011A"/>
    <w:rsid w:val="00D601AA"/>
    <w:rsid w:val="00D605D4"/>
    <w:rsid w:val="00D6065F"/>
    <w:rsid w:val="00D6135C"/>
    <w:rsid w:val="00D61CA2"/>
    <w:rsid w:val="00D633EC"/>
    <w:rsid w:val="00D63CB8"/>
    <w:rsid w:val="00D640FD"/>
    <w:rsid w:val="00D643B6"/>
    <w:rsid w:val="00D649F7"/>
    <w:rsid w:val="00D66412"/>
    <w:rsid w:val="00D67684"/>
    <w:rsid w:val="00D705F6"/>
    <w:rsid w:val="00D706E0"/>
    <w:rsid w:val="00D71AB5"/>
    <w:rsid w:val="00D74354"/>
    <w:rsid w:val="00D74AA6"/>
    <w:rsid w:val="00D74B46"/>
    <w:rsid w:val="00D75C50"/>
    <w:rsid w:val="00D7623D"/>
    <w:rsid w:val="00D767C1"/>
    <w:rsid w:val="00D77A23"/>
    <w:rsid w:val="00D80E2C"/>
    <w:rsid w:val="00D80E35"/>
    <w:rsid w:val="00D83706"/>
    <w:rsid w:val="00D8418B"/>
    <w:rsid w:val="00D84C90"/>
    <w:rsid w:val="00D8780A"/>
    <w:rsid w:val="00D90141"/>
    <w:rsid w:val="00D905FE"/>
    <w:rsid w:val="00D91B76"/>
    <w:rsid w:val="00D91D2F"/>
    <w:rsid w:val="00D930D2"/>
    <w:rsid w:val="00D935FB"/>
    <w:rsid w:val="00D93A22"/>
    <w:rsid w:val="00D93DEB"/>
    <w:rsid w:val="00D942E2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4ED9"/>
    <w:rsid w:val="00DA4FE7"/>
    <w:rsid w:val="00DA68C3"/>
    <w:rsid w:val="00DB061E"/>
    <w:rsid w:val="00DB0C40"/>
    <w:rsid w:val="00DB16B8"/>
    <w:rsid w:val="00DB23DD"/>
    <w:rsid w:val="00DC22F8"/>
    <w:rsid w:val="00DC2512"/>
    <w:rsid w:val="00DC2AAD"/>
    <w:rsid w:val="00DC2BAF"/>
    <w:rsid w:val="00DC3A92"/>
    <w:rsid w:val="00DC45D9"/>
    <w:rsid w:val="00DC4E46"/>
    <w:rsid w:val="00DC53A2"/>
    <w:rsid w:val="00DC5AF0"/>
    <w:rsid w:val="00DC6386"/>
    <w:rsid w:val="00DC6C9A"/>
    <w:rsid w:val="00DD04D0"/>
    <w:rsid w:val="00DD092B"/>
    <w:rsid w:val="00DD0B6E"/>
    <w:rsid w:val="00DD2745"/>
    <w:rsid w:val="00DD2AFD"/>
    <w:rsid w:val="00DD2BAB"/>
    <w:rsid w:val="00DD2BE1"/>
    <w:rsid w:val="00DD2C7A"/>
    <w:rsid w:val="00DD2CA9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5657"/>
    <w:rsid w:val="00DE5F8A"/>
    <w:rsid w:val="00DE615E"/>
    <w:rsid w:val="00DE6379"/>
    <w:rsid w:val="00DE73AB"/>
    <w:rsid w:val="00DF0553"/>
    <w:rsid w:val="00DF2E15"/>
    <w:rsid w:val="00DF571A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2D60"/>
    <w:rsid w:val="00E133CD"/>
    <w:rsid w:val="00E143C7"/>
    <w:rsid w:val="00E1487F"/>
    <w:rsid w:val="00E16035"/>
    <w:rsid w:val="00E167A0"/>
    <w:rsid w:val="00E16D65"/>
    <w:rsid w:val="00E175D7"/>
    <w:rsid w:val="00E206DE"/>
    <w:rsid w:val="00E2089A"/>
    <w:rsid w:val="00E217C5"/>
    <w:rsid w:val="00E221F3"/>
    <w:rsid w:val="00E22F70"/>
    <w:rsid w:val="00E2324C"/>
    <w:rsid w:val="00E23BB7"/>
    <w:rsid w:val="00E23EB2"/>
    <w:rsid w:val="00E23F8A"/>
    <w:rsid w:val="00E24F8D"/>
    <w:rsid w:val="00E25BAA"/>
    <w:rsid w:val="00E25EDF"/>
    <w:rsid w:val="00E2696E"/>
    <w:rsid w:val="00E27D28"/>
    <w:rsid w:val="00E326F6"/>
    <w:rsid w:val="00E33FA1"/>
    <w:rsid w:val="00E36FA9"/>
    <w:rsid w:val="00E37A7E"/>
    <w:rsid w:val="00E37B82"/>
    <w:rsid w:val="00E41111"/>
    <w:rsid w:val="00E41D35"/>
    <w:rsid w:val="00E43587"/>
    <w:rsid w:val="00E436CF"/>
    <w:rsid w:val="00E437DD"/>
    <w:rsid w:val="00E457B6"/>
    <w:rsid w:val="00E464A1"/>
    <w:rsid w:val="00E513E8"/>
    <w:rsid w:val="00E53EAB"/>
    <w:rsid w:val="00E54816"/>
    <w:rsid w:val="00E54A4E"/>
    <w:rsid w:val="00E54F52"/>
    <w:rsid w:val="00E57A97"/>
    <w:rsid w:val="00E600A6"/>
    <w:rsid w:val="00E62927"/>
    <w:rsid w:val="00E63DA9"/>
    <w:rsid w:val="00E646D1"/>
    <w:rsid w:val="00E64E67"/>
    <w:rsid w:val="00E6586C"/>
    <w:rsid w:val="00E6662A"/>
    <w:rsid w:val="00E7130B"/>
    <w:rsid w:val="00E71551"/>
    <w:rsid w:val="00E7296A"/>
    <w:rsid w:val="00E72D27"/>
    <w:rsid w:val="00E74662"/>
    <w:rsid w:val="00E7479A"/>
    <w:rsid w:val="00E74EC5"/>
    <w:rsid w:val="00E75730"/>
    <w:rsid w:val="00E7621F"/>
    <w:rsid w:val="00E76617"/>
    <w:rsid w:val="00E77B40"/>
    <w:rsid w:val="00E8011F"/>
    <w:rsid w:val="00E80294"/>
    <w:rsid w:val="00E8091D"/>
    <w:rsid w:val="00E81EE6"/>
    <w:rsid w:val="00E82CEB"/>
    <w:rsid w:val="00E82D05"/>
    <w:rsid w:val="00E84C06"/>
    <w:rsid w:val="00E853DC"/>
    <w:rsid w:val="00E85E9D"/>
    <w:rsid w:val="00E91A92"/>
    <w:rsid w:val="00E91ADA"/>
    <w:rsid w:val="00E91B44"/>
    <w:rsid w:val="00E927CF"/>
    <w:rsid w:val="00E92A8E"/>
    <w:rsid w:val="00E93D3C"/>
    <w:rsid w:val="00E93FA8"/>
    <w:rsid w:val="00E948FE"/>
    <w:rsid w:val="00E972C2"/>
    <w:rsid w:val="00EA054D"/>
    <w:rsid w:val="00EA27BA"/>
    <w:rsid w:val="00EA361A"/>
    <w:rsid w:val="00EA4204"/>
    <w:rsid w:val="00EA4D93"/>
    <w:rsid w:val="00EA76A5"/>
    <w:rsid w:val="00EA7C55"/>
    <w:rsid w:val="00EB10FB"/>
    <w:rsid w:val="00EB17AD"/>
    <w:rsid w:val="00EB34BC"/>
    <w:rsid w:val="00EB34D6"/>
    <w:rsid w:val="00EB3809"/>
    <w:rsid w:val="00EB59C6"/>
    <w:rsid w:val="00EC0622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7665"/>
    <w:rsid w:val="00EC76A5"/>
    <w:rsid w:val="00ED10E0"/>
    <w:rsid w:val="00ED125C"/>
    <w:rsid w:val="00ED1336"/>
    <w:rsid w:val="00ED4263"/>
    <w:rsid w:val="00ED5A23"/>
    <w:rsid w:val="00ED5DA5"/>
    <w:rsid w:val="00ED640F"/>
    <w:rsid w:val="00ED6750"/>
    <w:rsid w:val="00ED6A14"/>
    <w:rsid w:val="00ED715E"/>
    <w:rsid w:val="00EE108F"/>
    <w:rsid w:val="00EE1B7C"/>
    <w:rsid w:val="00EE1C51"/>
    <w:rsid w:val="00EE2A1F"/>
    <w:rsid w:val="00EE2F5D"/>
    <w:rsid w:val="00EE39ED"/>
    <w:rsid w:val="00EE65AA"/>
    <w:rsid w:val="00EE6B35"/>
    <w:rsid w:val="00EE6E29"/>
    <w:rsid w:val="00EE708C"/>
    <w:rsid w:val="00EE72AD"/>
    <w:rsid w:val="00EE7942"/>
    <w:rsid w:val="00EE7B01"/>
    <w:rsid w:val="00EF061A"/>
    <w:rsid w:val="00EF17EC"/>
    <w:rsid w:val="00EF3138"/>
    <w:rsid w:val="00EF4ECD"/>
    <w:rsid w:val="00EF5691"/>
    <w:rsid w:val="00EF6431"/>
    <w:rsid w:val="00EF6B25"/>
    <w:rsid w:val="00F006DB"/>
    <w:rsid w:val="00F00A86"/>
    <w:rsid w:val="00F02F55"/>
    <w:rsid w:val="00F040B9"/>
    <w:rsid w:val="00F0444C"/>
    <w:rsid w:val="00F048A9"/>
    <w:rsid w:val="00F055B4"/>
    <w:rsid w:val="00F0672F"/>
    <w:rsid w:val="00F0775C"/>
    <w:rsid w:val="00F07BB1"/>
    <w:rsid w:val="00F07F4F"/>
    <w:rsid w:val="00F10766"/>
    <w:rsid w:val="00F11932"/>
    <w:rsid w:val="00F12B8C"/>
    <w:rsid w:val="00F12DC3"/>
    <w:rsid w:val="00F1315E"/>
    <w:rsid w:val="00F1571F"/>
    <w:rsid w:val="00F158F4"/>
    <w:rsid w:val="00F160C5"/>
    <w:rsid w:val="00F16110"/>
    <w:rsid w:val="00F16864"/>
    <w:rsid w:val="00F173A2"/>
    <w:rsid w:val="00F20011"/>
    <w:rsid w:val="00F202CC"/>
    <w:rsid w:val="00F20B79"/>
    <w:rsid w:val="00F20B7D"/>
    <w:rsid w:val="00F22696"/>
    <w:rsid w:val="00F22698"/>
    <w:rsid w:val="00F2277B"/>
    <w:rsid w:val="00F22CD4"/>
    <w:rsid w:val="00F231AB"/>
    <w:rsid w:val="00F2361B"/>
    <w:rsid w:val="00F240F1"/>
    <w:rsid w:val="00F24ECA"/>
    <w:rsid w:val="00F27C02"/>
    <w:rsid w:val="00F3059C"/>
    <w:rsid w:val="00F31407"/>
    <w:rsid w:val="00F31F9C"/>
    <w:rsid w:val="00F3266D"/>
    <w:rsid w:val="00F32874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2892"/>
    <w:rsid w:val="00F42CA9"/>
    <w:rsid w:val="00F440BB"/>
    <w:rsid w:val="00F44380"/>
    <w:rsid w:val="00F45024"/>
    <w:rsid w:val="00F46139"/>
    <w:rsid w:val="00F46491"/>
    <w:rsid w:val="00F479EE"/>
    <w:rsid w:val="00F502C7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A76"/>
    <w:rsid w:val="00F56EE7"/>
    <w:rsid w:val="00F61301"/>
    <w:rsid w:val="00F613D5"/>
    <w:rsid w:val="00F62720"/>
    <w:rsid w:val="00F645AB"/>
    <w:rsid w:val="00F647B0"/>
    <w:rsid w:val="00F64EB0"/>
    <w:rsid w:val="00F65A12"/>
    <w:rsid w:val="00F666B8"/>
    <w:rsid w:val="00F6730D"/>
    <w:rsid w:val="00F704E6"/>
    <w:rsid w:val="00F70CC6"/>
    <w:rsid w:val="00F71487"/>
    <w:rsid w:val="00F725F7"/>
    <w:rsid w:val="00F7303A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137F"/>
    <w:rsid w:val="00F93BBE"/>
    <w:rsid w:val="00F95027"/>
    <w:rsid w:val="00F95CCB"/>
    <w:rsid w:val="00F95D40"/>
    <w:rsid w:val="00F96D47"/>
    <w:rsid w:val="00F97129"/>
    <w:rsid w:val="00F97B95"/>
    <w:rsid w:val="00FA1824"/>
    <w:rsid w:val="00FA1FB1"/>
    <w:rsid w:val="00FA438B"/>
    <w:rsid w:val="00FA4540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CA3"/>
    <w:rsid w:val="00FD424A"/>
    <w:rsid w:val="00FD4277"/>
    <w:rsid w:val="00FD4D4E"/>
    <w:rsid w:val="00FD53A1"/>
    <w:rsid w:val="00FD5D61"/>
    <w:rsid w:val="00FD674B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F0051"/>
    <w:rsid w:val="00FF0780"/>
    <w:rsid w:val="00FF3E01"/>
    <w:rsid w:val="00FF3FAA"/>
    <w:rsid w:val="00FF4BAA"/>
    <w:rsid w:val="00FF5DB4"/>
    <w:rsid w:val="00FF5ED8"/>
    <w:rsid w:val="00FF5F60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F1DD9D-409A-4E43-AEE8-B00C3837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rsid w:val="00D42CBD"/>
    <w:rPr>
      <w:b/>
      <w:color w:val="26282F"/>
      <w:sz w:val="26"/>
    </w:rPr>
  </w:style>
  <w:style w:type="character" w:customStyle="1" w:styleId="a8">
    <w:name w:val="Гипертекстовая ссылка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uiPriority w:val="59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2d">
    <w:name w:val="заголовок 2"/>
    <w:basedOn w:val="a"/>
    <w:next w:val="a"/>
    <w:rsid w:val="007077C9"/>
    <w:pPr>
      <w:keepNext/>
      <w:autoSpaceDE w:val="0"/>
      <w:autoSpaceDN w:val="0"/>
      <w:jc w:val="center"/>
    </w:pPr>
    <w:rPr>
      <w:rFonts w:ascii="Times New Roman" w:hAnsi="Times New Roman"/>
      <w:lang w:eastAsia="ru-RU"/>
    </w:rPr>
  </w:style>
  <w:style w:type="paragraph" w:customStyle="1" w:styleId="afffffff0">
    <w:name w:val="Знак Знак Знак Знак"/>
    <w:basedOn w:val="a"/>
    <w:rsid w:val="00C87D6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fffff1">
    <w:name w:val="Знак Знак Знак Знак Знак Знак Знак Знак"/>
    <w:basedOn w:val="a"/>
    <w:rsid w:val="00CE24A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01">
    <w:name w:val=" Знак10"/>
    <w:basedOn w:val="a"/>
    <w:rsid w:val="004E1624"/>
    <w:pPr>
      <w:jc w:val="lef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43A1-F574-4FBC-AC4E-9BB8CBED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3187</CharactersWithSpaces>
  <SharedDoc>false</SharedDoc>
  <HLinks>
    <vt:vector size="84" baseType="variant">
      <vt:variant>
        <vt:i4>70779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BF496D8B7C6875B779B413A79237796C617B07B9C479F443FCD7664F6D87E6297A31F9A8D2B7EF179EF693Y82FN</vt:lpwstr>
      </vt:variant>
      <vt:variant>
        <vt:lpwstr/>
      </vt:variant>
      <vt:variant>
        <vt:i4>4784135</vt:i4>
      </vt:variant>
      <vt:variant>
        <vt:i4>36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33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33423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895A7E5B39F2A2EFCCD6C2DC90F21FE2E92B3EF49BD33F0832ACEB2222CF9F3DABA15E2CD79057B593F8FFm9RDN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4784135</vt:i4>
      </vt:variant>
      <vt:variant>
        <vt:i4>24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79954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1F7FF54F21C199A78DE797404372A3CFB828B9E7516F7899138748AFF2DEC6DEBAC46D05D285F8BD58115CX1TBJ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383DCB45FfCL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287DEB55Ff8L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2C8E48BS47FK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3CCE68AS47B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ao-shum</cp:lastModifiedBy>
  <cp:revision>52</cp:revision>
  <cp:lastPrinted>2020-08-17T12:23:00Z</cp:lastPrinted>
  <dcterms:created xsi:type="dcterms:W3CDTF">2019-01-28T08:18:00Z</dcterms:created>
  <dcterms:modified xsi:type="dcterms:W3CDTF">2020-08-17T12:30:00Z</dcterms:modified>
</cp:coreProperties>
</file>